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691" w:rsidRDefault="001804DE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  <w:r w:rsidR="006B6FD0">
        <w:rPr>
          <w:rFonts w:ascii="Arial" w:hAnsi="Arial" w:cs="Arial"/>
          <w:b/>
          <w:sz w:val="20"/>
          <w:szCs w:val="20"/>
        </w:rPr>
        <w:t>.3</w:t>
      </w:r>
    </w:p>
    <w:p w:rsidR="00EF523B" w:rsidRPr="00EF523B" w:rsidRDefault="00EF523B">
      <w:pPr>
        <w:jc w:val="right"/>
        <w:rPr>
          <w:rFonts w:ascii="Arial" w:hAnsi="Arial" w:cs="Arial"/>
          <w:sz w:val="20"/>
          <w:szCs w:val="20"/>
        </w:rPr>
      </w:pPr>
      <w:r w:rsidRPr="00EF523B">
        <w:rPr>
          <w:rFonts w:ascii="Arial" w:hAnsi="Arial" w:cs="Arial"/>
          <w:sz w:val="20"/>
          <w:szCs w:val="20"/>
        </w:rPr>
        <w:t>wniosek 39/181/21; 39/236/21; 39/245/21; 39/196/21; 39/221/21</w:t>
      </w:r>
    </w:p>
    <w:p w:rsidR="00276691" w:rsidRDefault="001804D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6B6FD0" w:rsidRPr="00223127" w:rsidRDefault="001804DE" w:rsidP="006B6FD0">
      <w:pPr>
        <w:tabs>
          <w:tab w:val="left" w:pos="720"/>
        </w:tabs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ofertę w postępowaniu o udzielenie zamówienia publicznego pn.</w:t>
      </w:r>
      <w:r w:rsidR="006B6FD0">
        <w:rPr>
          <w:rFonts w:ascii="Arial" w:hAnsi="Arial" w:cs="Arial"/>
          <w:sz w:val="20"/>
          <w:szCs w:val="20"/>
        </w:rPr>
        <w:t xml:space="preserve"> </w:t>
      </w:r>
      <w:r w:rsidR="006B6FD0" w:rsidRPr="00223127">
        <w:rPr>
          <w:rFonts w:ascii="Arial" w:hAnsi="Arial" w:cs="Arial"/>
          <w:b/>
          <w:sz w:val="20"/>
          <w:szCs w:val="20"/>
        </w:rPr>
        <w:t xml:space="preserve">Dostawa komputerów stacjonarnych i przenośnych, </w:t>
      </w:r>
      <w:r w:rsidR="006B6FD0" w:rsidRPr="006B6FD0">
        <w:rPr>
          <w:rFonts w:ascii="Arial" w:hAnsi="Arial" w:cs="Arial"/>
          <w:b/>
          <w:sz w:val="20"/>
          <w:szCs w:val="20"/>
        </w:rPr>
        <w:t>monitorów, drukarek w podziale na części</w:t>
      </w:r>
      <w:r w:rsidR="00BA11F5">
        <w:rPr>
          <w:rFonts w:ascii="Arial" w:hAnsi="Arial" w:cs="Arial"/>
          <w:b/>
          <w:sz w:val="20"/>
          <w:szCs w:val="20"/>
        </w:rPr>
        <w:t xml:space="preserve">, </w:t>
      </w:r>
      <w:bookmarkStart w:id="0" w:name="_Hlk83723884"/>
      <w:r w:rsidR="00BA11F5" w:rsidRPr="0005762E">
        <w:rPr>
          <w:rFonts w:ascii="Arial" w:hAnsi="Arial" w:cs="Arial"/>
          <w:b/>
          <w:sz w:val="20"/>
          <w:szCs w:val="20"/>
        </w:rPr>
        <w:t>znak sprawy</w:t>
      </w:r>
      <w:r w:rsidR="00BA11F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A11F5" w:rsidRPr="005E2399">
        <w:rPr>
          <w:rFonts w:ascii="Arial" w:hAnsi="Arial" w:cs="Arial"/>
          <w:b/>
          <w:sz w:val="20"/>
          <w:szCs w:val="20"/>
        </w:rPr>
        <w:t>WMiNI</w:t>
      </w:r>
      <w:proofErr w:type="spellEnd"/>
      <w:r w:rsidR="00BA11F5" w:rsidRPr="005E2399">
        <w:rPr>
          <w:rFonts w:ascii="Arial" w:hAnsi="Arial" w:cs="Arial"/>
          <w:b/>
          <w:sz w:val="20"/>
          <w:szCs w:val="20"/>
        </w:rPr>
        <w:t>/PP</w:t>
      </w:r>
      <w:r w:rsidR="00BA11F5">
        <w:rPr>
          <w:rFonts w:ascii="Arial" w:hAnsi="Arial" w:cs="Arial"/>
          <w:b/>
          <w:sz w:val="20"/>
          <w:szCs w:val="20"/>
        </w:rPr>
        <w:t>-03</w:t>
      </w:r>
      <w:r w:rsidR="00BA11F5" w:rsidRPr="0005762E">
        <w:rPr>
          <w:rFonts w:ascii="Arial" w:hAnsi="Arial" w:cs="Arial"/>
          <w:b/>
          <w:sz w:val="20"/>
          <w:szCs w:val="20"/>
        </w:rPr>
        <w:t>/2021</w:t>
      </w:r>
      <w:bookmarkEnd w:id="0"/>
    </w:p>
    <w:p w:rsidR="00276691" w:rsidRDefault="001804DE">
      <w:pPr>
        <w:tabs>
          <w:tab w:val="left" w:pos="54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B6FD0" w:rsidRPr="006B6FD0">
        <w:rPr>
          <w:rFonts w:ascii="Arial" w:hAnsi="Arial" w:cs="Arial"/>
          <w:b/>
          <w:bCs/>
          <w:sz w:val="20"/>
          <w:szCs w:val="20"/>
        </w:rPr>
        <w:t xml:space="preserve">Część 3: Dostawa tabletów, czytników, dysków i urządzenia </w:t>
      </w:r>
      <w:proofErr w:type="spellStart"/>
      <w:r w:rsidR="006B6FD0" w:rsidRPr="006B6FD0">
        <w:rPr>
          <w:rFonts w:ascii="Arial" w:hAnsi="Arial" w:cs="Arial"/>
          <w:b/>
          <w:bCs/>
          <w:sz w:val="20"/>
          <w:szCs w:val="20"/>
        </w:rPr>
        <w:t>drukująco</w:t>
      </w:r>
      <w:proofErr w:type="spellEnd"/>
      <w:r w:rsidR="006B6FD0" w:rsidRPr="006B6FD0">
        <w:rPr>
          <w:rFonts w:ascii="Arial" w:hAnsi="Arial" w:cs="Arial"/>
          <w:b/>
          <w:bCs/>
          <w:sz w:val="20"/>
          <w:szCs w:val="20"/>
        </w:rPr>
        <w:t>-skanującego</w:t>
      </w:r>
    </w:p>
    <w:p w:rsidR="00276691" w:rsidRDefault="001804DE">
      <w:pPr>
        <w:tabs>
          <w:tab w:val="left" w:pos="54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wykonanie zamówienia, spełniającego poniższe wymagania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16"/>
        <w:gridCol w:w="2638"/>
        <w:gridCol w:w="6095"/>
        <w:gridCol w:w="5211"/>
      </w:tblGrid>
      <w:tr w:rsidR="00276691" w:rsidTr="002D2BCA">
        <w:tc>
          <w:tcPr>
            <w:tcW w:w="616" w:type="dxa"/>
            <w:vAlign w:val="center"/>
          </w:tcPr>
          <w:p w:rsidR="00276691" w:rsidRDefault="001804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38" w:type="dxa"/>
            <w:vAlign w:val="center"/>
          </w:tcPr>
          <w:p w:rsidR="00276691" w:rsidRDefault="001804DE">
            <w:pPr>
              <w:pStyle w:val="Nagwek2"/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Opis parametrów</w:t>
            </w:r>
          </w:p>
        </w:tc>
        <w:tc>
          <w:tcPr>
            <w:tcW w:w="6095" w:type="dxa"/>
            <w:vAlign w:val="center"/>
          </w:tcPr>
          <w:p w:rsidR="00276691" w:rsidRDefault="001804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211" w:type="dxa"/>
            <w:vAlign w:val="center"/>
          </w:tcPr>
          <w:p w:rsidR="00276691" w:rsidRDefault="00276691">
            <w:pPr>
              <w:pStyle w:val="A-nagtabeli"/>
              <w:widowControl w:val="0"/>
              <w:suppressAutoHyphens w:val="0"/>
              <w:jc w:val="center"/>
              <w:textAlignment w:val="baseline"/>
              <w:rPr>
                <w:rStyle w:val="labelastextbox"/>
                <w:rFonts w:ascii="Arial" w:hAnsi="Arial" w:cs="Arial"/>
                <w:sz w:val="20"/>
              </w:rPr>
            </w:pPr>
          </w:p>
          <w:p w:rsidR="00276691" w:rsidRDefault="001804DE">
            <w:pPr>
              <w:pStyle w:val="A-nagtabeli"/>
              <w:widowControl w:val="0"/>
              <w:suppressAutoHyphens w:val="0"/>
              <w:jc w:val="center"/>
              <w:textAlignment w:val="baseline"/>
              <w:rPr>
                <w:rStyle w:val="labelastextbox"/>
                <w:rFonts w:ascii="Arial" w:hAnsi="Arial" w:cs="Arial"/>
                <w:sz w:val="20"/>
              </w:rPr>
            </w:pPr>
            <w:r>
              <w:rPr>
                <w:rStyle w:val="labelastextbox"/>
                <w:rFonts w:ascii="Arial" w:hAnsi="Arial" w:cs="Arial"/>
                <w:sz w:val="20"/>
              </w:rPr>
              <w:t>Parametry techniczne oferowane</w:t>
            </w:r>
          </w:p>
          <w:p w:rsidR="00276691" w:rsidRDefault="001804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  <w:t>(wypełnia Wykonawca)</w:t>
            </w:r>
          </w:p>
          <w:p w:rsidR="00276691" w:rsidRDefault="001804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i/>
                <w:iCs/>
                <w:sz w:val="20"/>
                <w:szCs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:rsidR="00276691" w:rsidRDefault="0027669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6691" w:rsidTr="002D2BCA">
        <w:tc>
          <w:tcPr>
            <w:tcW w:w="616" w:type="dxa"/>
            <w:vAlign w:val="center"/>
          </w:tcPr>
          <w:p w:rsidR="00276691" w:rsidRDefault="001804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38" w:type="dxa"/>
            <w:vAlign w:val="center"/>
          </w:tcPr>
          <w:p w:rsidR="00276691" w:rsidRDefault="001804DE">
            <w:pPr>
              <w:pStyle w:val="Nagwek2"/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2</w:t>
            </w:r>
          </w:p>
        </w:tc>
        <w:tc>
          <w:tcPr>
            <w:tcW w:w="6095" w:type="dxa"/>
            <w:vAlign w:val="center"/>
          </w:tcPr>
          <w:p w:rsidR="00276691" w:rsidRDefault="001804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211" w:type="dxa"/>
            <w:vAlign w:val="center"/>
          </w:tcPr>
          <w:p w:rsidR="00276691" w:rsidRDefault="001804DE">
            <w:pPr>
              <w:pStyle w:val="A-nagtabeli"/>
              <w:widowControl w:val="0"/>
              <w:suppressAutoHyphens w:val="0"/>
              <w:jc w:val="center"/>
              <w:textAlignment w:val="baseline"/>
              <w:rPr>
                <w:rStyle w:val="labelastextbox"/>
                <w:rFonts w:ascii="Arial" w:hAnsi="Arial" w:cs="Arial"/>
                <w:sz w:val="20"/>
              </w:rPr>
            </w:pPr>
            <w:r>
              <w:rPr>
                <w:rStyle w:val="labelastextbox"/>
                <w:rFonts w:ascii="Arial" w:hAnsi="Arial" w:cs="Arial"/>
                <w:sz w:val="20"/>
              </w:rPr>
              <w:t>4</w:t>
            </w:r>
          </w:p>
        </w:tc>
      </w:tr>
      <w:tr w:rsidR="00225260" w:rsidTr="002D2BCA">
        <w:trPr>
          <w:trHeight w:val="795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225260" w:rsidRDefault="0022526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44" w:type="dxa"/>
            <w:gridSpan w:val="3"/>
            <w:shd w:val="clear" w:color="auto" w:fill="D9D9D9" w:themeFill="background1" w:themeFillShade="D9"/>
            <w:vAlign w:val="center"/>
          </w:tcPr>
          <w:p w:rsidR="00225260" w:rsidRPr="00952EC6" w:rsidRDefault="00225260" w:rsidP="00952EC6">
            <w:pPr>
              <w:pStyle w:val="A-nagtabeli"/>
              <w:widowControl w:val="0"/>
              <w:suppressAutoHyphens w:val="0"/>
              <w:textAlignment w:val="baseline"/>
            </w:pPr>
            <w:r>
              <w:rPr>
                <w:rStyle w:val="labelastextbox"/>
                <w:rFonts w:ascii="Arial" w:hAnsi="Arial" w:cs="Arial"/>
                <w:bCs/>
                <w:iCs/>
                <w:sz w:val="20"/>
              </w:rPr>
              <w:t xml:space="preserve">Tablet </w:t>
            </w:r>
            <w:r w:rsidR="002D2BCA">
              <w:rPr>
                <w:rStyle w:val="labelastextbox"/>
                <w:rFonts w:ascii="Arial" w:hAnsi="Arial" w:cs="Arial"/>
                <w:bCs/>
                <w:iCs/>
                <w:sz w:val="20"/>
              </w:rPr>
              <w:t xml:space="preserve"> - 1szt.</w:t>
            </w:r>
          </w:p>
        </w:tc>
      </w:tr>
      <w:tr w:rsidR="00225260" w:rsidTr="00DA5877">
        <w:tc>
          <w:tcPr>
            <w:tcW w:w="14560" w:type="dxa"/>
            <w:gridSpan w:val="4"/>
            <w:vAlign w:val="center"/>
          </w:tcPr>
          <w:p w:rsidR="004A1613" w:rsidRDefault="004A1613" w:rsidP="004A1613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:rsidR="004A1613" w:rsidRDefault="004A1613" w:rsidP="004A1613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4A1613" w:rsidRDefault="004A1613" w:rsidP="004A1613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wcześniej niż 2020 r.)                                          …………………...……..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225260" w:rsidRPr="004A1613" w:rsidRDefault="004A1613" w:rsidP="009A111C">
            <w:pPr>
              <w:pStyle w:val="StandardowyZadanie"/>
              <w:spacing w:before="120" w:after="120" w:line="240" w:lineRule="auto"/>
              <w:rPr>
                <w:rFonts w:ascii="Arial" w:hAnsi="Arial" w:cs="Arial"/>
                <w:iCs/>
                <w:sz w:val="16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brycznie nowe urządzenie</w:t>
            </w:r>
          </w:p>
        </w:tc>
      </w:tr>
      <w:tr w:rsidR="00225260" w:rsidTr="002D2BCA">
        <w:tc>
          <w:tcPr>
            <w:tcW w:w="616" w:type="dxa"/>
            <w:vAlign w:val="center"/>
          </w:tcPr>
          <w:p w:rsidR="00225260" w:rsidRDefault="0022526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vAlign w:val="center"/>
          </w:tcPr>
          <w:p w:rsidR="00225260" w:rsidRDefault="00225260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kran</w:t>
            </w:r>
          </w:p>
        </w:tc>
        <w:tc>
          <w:tcPr>
            <w:tcW w:w="6095" w:type="dxa"/>
            <w:vAlign w:val="center"/>
          </w:tcPr>
          <w:p w:rsidR="00225260" w:rsidRDefault="00225260" w:rsidP="00225260">
            <w:pPr>
              <w:widowControl w:val="0"/>
              <w:spacing w:after="0" w:line="240" w:lineRule="auto"/>
              <w:ind w:left="18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25260" w:rsidRDefault="00225260" w:rsidP="00225260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jemnościowy, 10-punktowy</w:t>
            </w:r>
          </w:p>
          <w:p w:rsidR="00225260" w:rsidRDefault="00225260" w:rsidP="00225260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kątna ekranu 10" - 11"</w:t>
            </w:r>
          </w:p>
          <w:p w:rsidR="00225260" w:rsidRDefault="00225260" w:rsidP="00225260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dzielczość ekranu co najmniej 2000x1200</w:t>
            </w:r>
          </w:p>
          <w:p w:rsidR="00225260" w:rsidRDefault="00225260">
            <w:pPr>
              <w:widowControl w:val="0"/>
              <w:spacing w:after="0" w:line="240" w:lineRule="auto"/>
              <w:ind w:left="18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225260" w:rsidRDefault="00225260" w:rsidP="00225260">
            <w:pPr>
              <w:pStyle w:val="Listapunktowana4"/>
              <w:widowControl w:val="0"/>
              <w:spacing w:after="0" w:line="240" w:lineRule="auto"/>
              <w:rPr>
                <w:lang w:eastAsia="pl-PL"/>
              </w:rPr>
            </w:pPr>
          </w:p>
          <w:p w:rsidR="00225260" w:rsidRDefault="00225260" w:rsidP="0022526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394B78" w:rsidRPr="00394B78" w:rsidRDefault="00394B78" w:rsidP="00394B78">
            <w:pPr>
              <w:pStyle w:val="Listapunktowana4"/>
              <w:rPr>
                <w:lang w:eastAsia="pl-PL"/>
              </w:rPr>
            </w:pPr>
          </w:p>
          <w:p w:rsidR="00225260" w:rsidRDefault="00225260" w:rsidP="0022526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25260" w:rsidRDefault="00225260" w:rsidP="00225260">
            <w:pPr>
              <w:pStyle w:val="StandardowyZadanie"/>
              <w:overflowPunct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225260" w:rsidRDefault="00225260">
            <w:pPr>
              <w:pStyle w:val="StandardowyZadanie"/>
              <w:spacing w:before="120" w:after="160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276691" w:rsidTr="002D2BCA">
        <w:tc>
          <w:tcPr>
            <w:tcW w:w="616" w:type="dxa"/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cesor</w:t>
            </w:r>
          </w:p>
        </w:tc>
        <w:tc>
          <w:tcPr>
            <w:tcW w:w="6095" w:type="dxa"/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teście PASSMARK CPU otrzymujący co najmniej 2000 punktów</w:t>
            </w:r>
          </w:p>
          <w:p w:rsidR="00D31D8C" w:rsidRDefault="00D31D8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31D8C" w:rsidRPr="00394B78" w:rsidRDefault="00D31D8C" w:rsidP="00394B7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276691" w:rsidRDefault="002766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2766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pStyle w:val="StandardowyZadanie"/>
              <w:overflowPunct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276691" w:rsidTr="002D2BCA">
        <w:tc>
          <w:tcPr>
            <w:tcW w:w="616" w:type="dxa"/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M</w:t>
            </w:r>
          </w:p>
        </w:tc>
        <w:tc>
          <w:tcPr>
            <w:tcW w:w="6095" w:type="dxa"/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ynajmniej 4 GB</w:t>
            </w:r>
          </w:p>
        </w:tc>
        <w:tc>
          <w:tcPr>
            <w:tcW w:w="5211" w:type="dxa"/>
            <w:vAlign w:val="center"/>
          </w:tcPr>
          <w:p w:rsidR="00276691" w:rsidRDefault="0027669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276691" w:rsidRDefault="0027669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276691" w:rsidTr="002D2BCA">
        <w:tc>
          <w:tcPr>
            <w:tcW w:w="616" w:type="dxa"/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mięć wbudowana</w:t>
            </w:r>
          </w:p>
        </w:tc>
        <w:tc>
          <w:tcPr>
            <w:tcW w:w="6095" w:type="dxa"/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ynajmniej 64GB</w:t>
            </w:r>
          </w:p>
        </w:tc>
        <w:tc>
          <w:tcPr>
            <w:tcW w:w="5211" w:type="dxa"/>
            <w:vAlign w:val="center"/>
          </w:tcPr>
          <w:p w:rsidR="00276691" w:rsidRDefault="002766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2766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2766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2766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276691" w:rsidTr="002D2BCA">
        <w:tc>
          <w:tcPr>
            <w:tcW w:w="616" w:type="dxa"/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Łączność</w:t>
            </w:r>
          </w:p>
        </w:tc>
        <w:tc>
          <w:tcPr>
            <w:tcW w:w="6095" w:type="dxa"/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budowany modem LTE</w:t>
            </w:r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-Fi 5 (802.11 a/b/g/n/</w:t>
            </w:r>
            <w:proofErr w:type="spellStart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</w:t>
            </w:r>
            <w:proofErr w:type="spellEnd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duł Bluetooth</w:t>
            </w:r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wigacja satelitarna: </w:t>
            </w:r>
            <w:proofErr w:type="spellStart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PS,GLONASS,Galileo</w:t>
            </w:r>
            <w:proofErr w:type="spellEnd"/>
          </w:p>
          <w:p w:rsidR="00276691" w:rsidRDefault="0027669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276691" w:rsidRDefault="00276691">
            <w:pPr>
              <w:pStyle w:val="StandardowyZadanie"/>
              <w:overflowPunct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276691">
            <w:pPr>
              <w:pStyle w:val="Listapunktowana4"/>
              <w:widowControl w:val="0"/>
              <w:spacing w:after="0" w:line="240" w:lineRule="auto"/>
              <w:rPr>
                <w:lang w:eastAsia="pl-PL"/>
              </w:rPr>
            </w:pPr>
          </w:p>
          <w:p w:rsidR="00276691" w:rsidRDefault="002766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2766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pStyle w:val="Listapunktowana4"/>
              <w:widowControl w:val="0"/>
              <w:spacing w:after="0" w:line="240" w:lineRule="auto"/>
              <w:rPr>
                <w:lang w:eastAsia="pl-PL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 xml:space="preserve">                        Należy podać</w:t>
            </w:r>
          </w:p>
        </w:tc>
      </w:tr>
      <w:tr w:rsidR="00276691" w:rsidTr="002D2BCA">
        <w:tc>
          <w:tcPr>
            <w:tcW w:w="616" w:type="dxa"/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ystem operacyjny</w:t>
            </w:r>
          </w:p>
        </w:tc>
        <w:tc>
          <w:tcPr>
            <w:tcW w:w="6095" w:type="dxa"/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pełni zgodny z Android 10</w:t>
            </w:r>
          </w:p>
        </w:tc>
        <w:tc>
          <w:tcPr>
            <w:tcW w:w="5211" w:type="dxa"/>
            <w:vAlign w:val="center"/>
          </w:tcPr>
          <w:p w:rsidR="00276691" w:rsidRDefault="00276691">
            <w:pPr>
              <w:pStyle w:val="StandardowyZadanie"/>
              <w:overflowPunct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276691">
            <w:pPr>
              <w:pStyle w:val="Listapunktowana4"/>
              <w:widowControl w:val="0"/>
              <w:spacing w:after="0" w:line="240" w:lineRule="auto"/>
              <w:rPr>
                <w:lang w:eastAsia="pl-PL"/>
              </w:rPr>
            </w:pPr>
          </w:p>
          <w:p w:rsidR="00276691" w:rsidRDefault="00276691">
            <w:pPr>
              <w:pStyle w:val="Listapunktowana4"/>
              <w:widowControl w:val="0"/>
              <w:spacing w:after="0" w:line="240" w:lineRule="auto"/>
              <w:ind w:left="0" w:firstLine="0"/>
              <w:rPr>
                <w:lang w:eastAsia="pl-PL"/>
              </w:rPr>
            </w:pP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pStyle w:val="Listapunktowana4"/>
              <w:widowControl w:val="0"/>
              <w:spacing w:after="0" w:line="240" w:lineRule="auto"/>
              <w:ind w:left="0" w:firstLine="0"/>
              <w:jc w:val="center"/>
              <w:rPr>
                <w:lang w:val="en-US" w:eastAsia="pl-PL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276691" w:rsidTr="002D2BCA">
        <w:tc>
          <w:tcPr>
            <w:tcW w:w="616" w:type="dxa"/>
            <w:tcBorders>
              <w:top w:val="nil"/>
            </w:tcBorders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nil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łącza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276691" w:rsidRDefault="00276691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SB </w:t>
            </w:r>
            <w:proofErr w:type="spellStart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ype</w:t>
            </w:r>
            <w:proofErr w:type="spellEnd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C </w:t>
            </w:r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jście słuchawkowe </w:t>
            </w:r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ytnik kart pamięci (obsługiwane karty do 1GB)</w:t>
            </w:r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niazdo kart SIM</w:t>
            </w:r>
          </w:p>
          <w:p w:rsidR="00276691" w:rsidRDefault="00276691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211" w:type="dxa"/>
            <w:tcBorders>
              <w:top w:val="nil"/>
            </w:tcBorders>
            <w:vAlign w:val="center"/>
          </w:tcPr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pStyle w:val="StandardowyZadanie"/>
              <w:overflowPunct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276691" w:rsidTr="002D2BCA">
        <w:tc>
          <w:tcPr>
            <w:tcW w:w="616" w:type="dxa"/>
            <w:tcBorders>
              <w:top w:val="nil"/>
            </w:tcBorders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nil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paraty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in 5.0 </w:t>
            </w:r>
            <w:proofErr w:type="spellStart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pix</w:t>
            </w:r>
            <w:proofErr w:type="spellEnd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przód </w:t>
            </w:r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in 8.0 </w:t>
            </w:r>
            <w:proofErr w:type="spellStart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pix</w:t>
            </w:r>
            <w:proofErr w:type="spellEnd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tył z rozdzielczością nagrywania obrazu </w:t>
            </w:r>
            <w:proofErr w:type="spellStart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ullHD</w:t>
            </w:r>
            <w:proofErr w:type="spellEnd"/>
          </w:p>
          <w:p w:rsidR="00276691" w:rsidRDefault="00276691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211" w:type="dxa"/>
            <w:tcBorders>
              <w:top w:val="nil"/>
            </w:tcBorders>
            <w:vAlign w:val="center"/>
          </w:tcPr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pStyle w:val="StandardowyZadanie"/>
              <w:overflowPunct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276691" w:rsidTr="002D2BCA">
        <w:tc>
          <w:tcPr>
            <w:tcW w:w="616" w:type="dxa"/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ujniki i dodatkowe wyposażenie</w:t>
            </w:r>
          </w:p>
        </w:tc>
        <w:tc>
          <w:tcPr>
            <w:tcW w:w="6095" w:type="dxa"/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kcelerometr</w:t>
            </w:r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ujnik Halla</w:t>
            </w:r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ujnik światła</w:t>
            </w:r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Żyroskop</w:t>
            </w:r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budowane głośniki stereo</w:t>
            </w:r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budowany mikrofon</w:t>
            </w:r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żliwość wykonywania połączeń telefonicznych</w:t>
            </w:r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Rysik</w:t>
            </w:r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silacz</w:t>
            </w:r>
          </w:p>
          <w:p w:rsidR="00276691" w:rsidRDefault="00276691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211" w:type="dxa"/>
            <w:vAlign w:val="center"/>
          </w:tcPr>
          <w:p w:rsidR="00276691" w:rsidRDefault="002766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pStyle w:val="StandardowyZadanie"/>
              <w:overflowPunct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276691" w:rsidTr="002D2BCA">
        <w:tc>
          <w:tcPr>
            <w:tcW w:w="616" w:type="dxa"/>
            <w:tcBorders>
              <w:top w:val="nil"/>
            </w:tcBorders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nil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Czas pracy 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Deklarowany przez producenta minimum 10 godzin w trybie odtwarzania wideo</w:t>
            </w:r>
          </w:p>
        </w:tc>
        <w:tc>
          <w:tcPr>
            <w:tcW w:w="5211" w:type="dxa"/>
            <w:tcBorders>
              <w:top w:val="nil"/>
            </w:tcBorders>
            <w:vAlign w:val="center"/>
          </w:tcPr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pStyle w:val="StandardowyZadanie"/>
              <w:overflowPunct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276691" w:rsidTr="002D2BCA">
        <w:tc>
          <w:tcPr>
            <w:tcW w:w="616" w:type="dxa"/>
            <w:tcBorders>
              <w:top w:val="nil"/>
            </w:tcBorders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nil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Nie może przekraczać 500 gram</w:t>
            </w:r>
          </w:p>
        </w:tc>
        <w:tc>
          <w:tcPr>
            <w:tcW w:w="5211" w:type="dxa"/>
            <w:tcBorders>
              <w:top w:val="nil"/>
            </w:tcBorders>
            <w:vAlign w:val="center"/>
          </w:tcPr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pStyle w:val="StandardowyZadanie"/>
              <w:overflowPunct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276691" w:rsidTr="002D2BCA">
        <w:trPr>
          <w:trHeight w:val="741"/>
        </w:trPr>
        <w:tc>
          <w:tcPr>
            <w:tcW w:w="616" w:type="dxa"/>
            <w:tcBorders>
              <w:top w:val="nil"/>
            </w:tcBorders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nil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276691" w:rsidRDefault="00AA5C99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/>
                <w:sz w:val="20"/>
                <w:szCs w:val="20"/>
              </w:rPr>
              <w:t>min. 24 miesiące</w:t>
            </w:r>
          </w:p>
        </w:tc>
        <w:tc>
          <w:tcPr>
            <w:tcW w:w="5211" w:type="dxa"/>
            <w:tcBorders>
              <w:top w:val="nil"/>
            </w:tcBorders>
            <w:vAlign w:val="center"/>
          </w:tcPr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pStyle w:val="StandardowyZadanie"/>
              <w:overflowPunct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E26CCC" w:rsidTr="002D2BCA">
        <w:tc>
          <w:tcPr>
            <w:tcW w:w="616" w:type="dxa"/>
            <w:shd w:val="clear" w:color="auto" w:fill="BFBFBF" w:themeFill="background1" w:themeFillShade="BF"/>
            <w:vAlign w:val="center"/>
          </w:tcPr>
          <w:p w:rsidR="00E26CCC" w:rsidRDefault="00E26CCC" w:rsidP="00E26CC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44" w:type="dxa"/>
            <w:gridSpan w:val="3"/>
            <w:shd w:val="clear" w:color="auto" w:fill="BFBFBF" w:themeFill="background1" w:themeFillShade="BF"/>
            <w:vAlign w:val="center"/>
          </w:tcPr>
          <w:p w:rsidR="00E26CCC" w:rsidRDefault="00E26CCC" w:rsidP="00E26CCC">
            <w:pPr>
              <w:pStyle w:val="A-nagtabeli"/>
              <w:widowControl w:val="0"/>
              <w:suppressAutoHyphens w:val="0"/>
              <w:textAlignment w:val="baseline"/>
              <w:rPr>
                <w:rStyle w:val="labelastextbox"/>
                <w:rFonts w:ascii="Arial" w:hAnsi="Arial" w:cs="Arial"/>
                <w:bCs/>
                <w:iCs/>
                <w:sz w:val="20"/>
              </w:rPr>
            </w:pPr>
          </w:p>
          <w:p w:rsidR="00E26CCC" w:rsidRDefault="00E26CCC" w:rsidP="00E26CCC">
            <w:pPr>
              <w:pStyle w:val="A-nagtabeli"/>
              <w:widowControl w:val="0"/>
              <w:suppressAutoHyphens w:val="0"/>
              <w:textAlignment w:val="baseline"/>
            </w:pPr>
            <w:r>
              <w:rPr>
                <w:rStyle w:val="labelastextbox"/>
                <w:rFonts w:ascii="Arial" w:hAnsi="Arial" w:cs="Arial"/>
                <w:bCs/>
                <w:iCs/>
                <w:sz w:val="20"/>
              </w:rPr>
              <w:t>Czytnik e-book  typ</w:t>
            </w:r>
            <w:r w:rsidR="00EB5B9F">
              <w:rPr>
                <w:rStyle w:val="labelastextbox"/>
                <w:rFonts w:ascii="Arial" w:hAnsi="Arial" w:cs="Arial"/>
                <w:bCs/>
                <w:iCs/>
                <w:sz w:val="20"/>
              </w:rPr>
              <w:t>u</w:t>
            </w:r>
            <w:r>
              <w:rPr>
                <w:rStyle w:val="labelastextbox"/>
                <w:rFonts w:ascii="Arial" w:hAnsi="Arial" w:cs="Arial"/>
                <w:bCs/>
                <w:iCs/>
                <w:sz w:val="20"/>
              </w:rPr>
              <w:t xml:space="preserve"> E1</w:t>
            </w:r>
            <w:r w:rsidR="002D2BCA">
              <w:rPr>
                <w:rStyle w:val="labelastextbox"/>
                <w:rFonts w:ascii="Arial" w:hAnsi="Arial" w:cs="Arial"/>
                <w:bCs/>
                <w:iCs/>
                <w:sz w:val="20"/>
              </w:rPr>
              <w:t xml:space="preserve"> – 1szt</w:t>
            </w:r>
          </w:p>
          <w:p w:rsidR="00E26CCC" w:rsidRDefault="00E26CCC" w:rsidP="004F2FE3">
            <w:pPr>
              <w:widowControl w:val="0"/>
              <w:suppressAutoHyphens w:val="0"/>
              <w:spacing w:after="0"/>
              <w:textAlignment w:val="baseline"/>
              <w:rPr>
                <w:shd w:val="clear" w:color="auto" w:fill="FFFF00"/>
              </w:rPr>
            </w:pPr>
          </w:p>
        </w:tc>
      </w:tr>
      <w:tr w:rsidR="004139D4" w:rsidTr="006547DC">
        <w:tc>
          <w:tcPr>
            <w:tcW w:w="14560" w:type="dxa"/>
            <w:gridSpan w:val="4"/>
            <w:shd w:val="clear" w:color="auto" w:fill="D9D9D9" w:themeFill="background1" w:themeFillShade="D9"/>
            <w:vAlign w:val="center"/>
          </w:tcPr>
          <w:p w:rsidR="006547A0" w:rsidRDefault="006547A0" w:rsidP="006547A0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:rsidR="006547A0" w:rsidRDefault="006547A0" w:rsidP="006547A0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6547A0" w:rsidRDefault="006547A0" w:rsidP="006547A0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wcześniej niż 2020 r.)                                          …………………...……..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4139D4" w:rsidRPr="006547A0" w:rsidRDefault="006547A0" w:rsidP="006547A0">
            <w:pPr>
              <w:widowControl w:val="0"/>
              <w:spacing w:after="12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abrycznie nowe urządzenie</w:t>
            </w:r>
          </w:p>
        </w:tc>
      </w:tr>
      <w:tr w:rsidR="00E26CCC" w:rsidTr="002D2BCA">
        <w:tc>
          <w:tcPr>
            <w:tcW w:w="616" w:type="dxa"/>
            <w:vAlign w:val="center"/>
          </w:tcPr>
          <w:p w:rsidR="00E26CCC" w:rsidRDefault="00E26CCC" w:rsidP="00E26CC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kran</w:t>
            </w:r>
          </w:p>
        </w:tc>
        <w:tc>
          <w:tcPr>
            <w:tcW w:w="6095" w:type="dxa"/>
            <w:vAlign w:val="center"/>
          </w:tcPr>
          <w:p w:rsidR="00E26CCC" w:rsidRDefault="00E26CCC" w:rsidP="00E26CCC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otykowy, w </w:t>
            </w:r>
            <w:proofErr w:type="spellStart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ologi</w:t>
            </w:r>
            <w:proofErr w:type="spellEnd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ypu e-</w:t>
            </w:r>
            <w:proofErr w:type="spellStart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k</w:t>
            </w:r>
            <w:proofErr w:type="spellEnd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podświetlany, co najmniej 16 odcieni szarości</w:t>
            </w:r>
          </w:p>
          <w:p w:rsidR="00E26CCC" w:rsidRDefault="00E26CCC" w:rsidP="00E26CCC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kątna ekranu co najmniej 10"</w:t>
            </w:r>
          </w:p>
          <w:p w:rsidR="00E26CCC" w:rsidRDefault="00E26CCC" w:rsidP="00E26CCC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dzielczość ekranu co najmniej 220ppi</w:t>
            </w:r>
          </w:p>
          <w:p w:rsidR="00E26CCC" w:rsidRDefault="00E26CCC" w:rsidP="00E26CCC">
            <w:pPr>
              <w:widowControl w:val="0"/>
              <w:spacing w:after="0" w:line="240" w:lineRule="auto"/>
              <w:ind w:left="18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E26CCC" w:rsidRDefault="00E26CCC" w:rsidP="00E26CCC">
            <w:pPr>
              <w:pStyle w:val="StandardowyZadanie"/>
              <w:spacing w:before="120" w:after="160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E26CCC" w:rsidTr="002D2BCA">
        <w:tc>
          <w:tcPr>
            <w:tcW w:w="616" w:type="dxa"/>
            <w:vAlign w:val="center"/>
          </w:tcPr>
          <w:p w:rsidR="00E26CCC" w:rsidRDefault="00E26CCC" w:rsidP="00E26CC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bsługiwane formaty dokumentów</w:t>
            </w:r>
          </w:p>
        </w:tc>
        <w:tc>
          <w:tcPr>
            <w:tcW w:w="6095" w:type="dxa"/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PUB, PDF, MOBI, TXT, HTML, RTF, CBZ, CBR</w:t>
            </w:r>
          </w:p>
        </w:tc>
        <w:tc>
          <w:tcPr>
            <w:tcW w:w="5211" w:type="dxa"/>
            <w:vAlign w:val="center"/>
          </w:tcPr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E26CCC" w:rsidTr="002D2BCA">
        <w:tc>
          <w:tcPr>
            <w:tcW w:w="616" w:type="dxa"/>
            <w:vAlign w:val="center"/>
          </w:tcPr>
          <w:p w:rsidR="00E26CCC" w:rsidRDefault="00E26CCC" w:rsidP="00E26CC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M</w:t>
            </w:r>
          </w:p>
        </w:tc>
        <w:tc>
          <w:tcPr>
            <w:tcW w:w="6095" w:type="dxa"/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ynajmniej 1 GB</w:t>
            </w:r>
          </w:p>
        </w:tc>
        <w:tc>
          <w:tcPr>
            <w:tcW w:w="5211" w:type="dxa"/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E26CCC" w:rsidRDefault="00E26CCC" w:rsidP="00E26CC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E26CCC" w:rsidRDefault="00E26CCC" w:rsidP="00E26CC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E26CCC" w:rsidTr="000B6582"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E26CCC" w:rsidRDefault="00E26CCC" w:rsidP="00E26CC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mięć wbudowana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ynajmniej 32GB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E26CCC" w:rsidRDefault="00E26CCC" w:rsidP="00E26CC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E26CCC" w:rsidTr="000B658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CC" w:rsidRDefault="00E26CCC" w:rsidP="00E26CC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Łącznoś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CC" w:rsidRDefault="00E26CCC" w:rsidP="00E26CCC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-Fi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E26CCC" w:rsidRDefault="00E26CCC" w:rsidP="00E26CCC">
            <w:pPr>
              <w:pStyle w:val="Listapunktowana4"/>
              <w:widowControl w:val="0"/>
              <w:spacing w:after="0" w:line="240" w:lineRule="auto"/>
              <w:rPr>
                <w:lang w:eastAsia="pl-PL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 xml:space="preserve">                        Należy podać</w:t>
            </w:r>
          </w:p>
        </w:tc>
      </w:tr>
      <w:tr w:rsidR="00E26CCC" w:rsidTr="000B6582"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E26CCC" w:rsidRDefault="00E26CCC" w:rsidP="00E26CC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łącza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SB </w:t>
            </w:r>
            <w:proofErr w:type="spellStart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ype</w:t>
            </w:r>
            <w:proofErr w:type="spellEnd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C </w:t>
            </w:r>
          </w:p>
        </w:tc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:rsidR="006D4937" w:rsidRDefault="006D4937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6D4937" w:rsidRDefault="006D4937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6D4937" w:rsidRDefault="006D4937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E26CCC" w:rsidRDefault="00E26CCC" w:rsidP="006D493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E26CCC" w:rsidTr="002D2BCA">
        <w:tc>
          <w:tcPr>
            <w:tcW w:w="616" w:type="dxa"/>
            <w:vAlign w:val="center"/>
          </w:tcPr>
          <w:p w:rsidR="00E26CCC" w:rsidRDefault="00E26CCC" w:rsidP="00E26CC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datkowa funkcjonalność</w:t>
            </w:r>
          </w:p>
        </w:tc>
        <w:tc>
          <w:tcPr>
            <w:tcW w:w="6095" w:type="dxa"/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glądarka internetowa, kalkulator, notatki, Oprogramowanie do komunikacji z PC (wgrywania ebooków)</w:t>
            </w:r>
          </w:p>
        </w:tc>
        <w:tc>
          <w:tcPr>
            <w:tcW w:w="5211" w:type="dxa"/>
            <w:vAlign w:val="center"/>
          </w:tcPr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6D4937" w:rsidRDefault="006D4937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6D4937" w:rsidRDefault="006D4937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E26CCC" w:rsidRDefault="00E26CCC" w:rsidP="00E26CCC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E26CCC" w:rsidTr="002D2BCA">
        <w:tc>
          <w:tcPr>
            <w:tcW w:w="616" w:type="dxa"/>
            <w:tcBorders>
              <w:top w:val="nil"/>
            </w:tcBorders>
            <w:vAlign w:val="center"/>
          </w:tcPr>
          <w:p w:rsidR="00E26CCC" w:rsidRDefault="00E26CCC" w:rsidP="00E26CC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nil"/>
            </w:tcBorders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Nie może przekraczać 400 gram</w:t>
            </w:r>
          </w:p>
        </w:tc>
        <w:tc>
          <w:tcPr>
            <w:tcW w:w="5211" w:type="dxa"/>
            <w:tcBorders>
              <w:top w:val="nil"/>
            </w:tcBorders>
            <w:vAlign w:val="center"/>
          </w:tcPr>
          <w:p w:rsidR="006D4937" w:rsidRDefault="006D4937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6D4937" w:rsidRDefault="006D4937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6D4937" w:rsidRDefault="006D4937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E26CCC" w:rsidTr="002D2BCA">
        <w:trPr>
          <w:trHeight w:val="741"/>
        </w:trPr>
        <w:tc>
          <w:tcPr>
            <w:tcW w:w="616" w:type="dxa"/>
            <w:tcBorders>
              <w:top w:val="nil"/>
            </w:tcBorders>
            <w:vAlign w:val="center"/>
          </w:tcPr>
          <w:p w:rsidR="00E26CCC" w:rsidRDefault="00E26CCC" w:rsidP="00E26CC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nil"/>
            </w:tcBorders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E26CCC" w:rsidRDefault="00577628" w:rsidP="00E26CC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/>
                <w:sz w:val="20"/>
                <w:szCs w:val="20"/>
              </w:rPr>
              <w:t>min. 24 miesiące</w:t>
            </w:r>
          </w:p>
        </w:tc>
        <w:tc>
          <w:tcPr>
            <w:tcW w:w="5211" w:type="dxa"/>
            <w:tcBorders>
              <w:top w:val="nil"/>
            </w:tcBorders>
            <w:vAlign w:val="center"/>
          </w:tcPr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144967" w:rsidTr="002D2BCA">
        <w:trPr>
          <w:trHeight w:val="1000"/>
        </w:trPr>
        <w:tc>
          <w:tcPr>
            <w:tcW w:w="616" w:type="dxa"/>
            <w:shd w:val="clear" w:color="auto" w:fill="BFBFBF" w:themeFill="background1" w:themeFillShade="BF"/>
            <w:vAlign w:val="center"/>
          </w:tcPr>
          <w:p w:rsidR="00144967" w:rsidRDefault="00144967" w:rsidP="00E26CC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44" w:type="dxa"/>
            <w:gridSpan w:val="3"/>
            <w:shd w:val="clear" w:color="auto" w:fill="BFBFBF" w:themeFill="background1" w:themeFillShade="BF"/>
            <w:vAlign w:val="center"/>
          </w:tcPr>
          <w:p w:rsidR="00144967" w:rsidRDefault="00144967" w:rsidP="004F2FE3">
            <w:pPr>
              <w:pStyle w:val="A-nagtabeli"/>
              <w:widowControl w:val="0"/>
              <w:suppressAutoHyphens w:val="0"/>
              <w:spacing w:before="120"/>
              <w:textAlignment w:val="baseline"/>
            </w:pPr>
            <w:r>
              <w:rPr>
                <w:rStyle w:val="labelastextbox"/>
                <w:rFonts w:ascii="Arial" w:hAnsi="Arial" w:cs="Arial"/>
                <w:bCs/>
                <w:iCs/>
                <w:sz w:val="20"/>
              </w:rPr>
              <w:t>Czytnik e-book  typu  E2</w:t>
            </w:r>
            <w:r w:rsidR="002D2BCA">
              <w:rPr>
                <w:rStyle w:val="labelastextbox"/>
                <w:rFonts w:ascii="Arial" w:hAnsi="Arial" w:cs="Arial"/>
                <w:bCs/>
                <w:iCs/>
                <w:sz w:val="20"/>
              </w:rPr>
              <w:t xml:space="preserve"> – 1szt</w:t>
            </w:r>
          </w:p>
        </w:tc>
      </w:tr>
      <w:tr w:rsidR="00E523FC" w:rsidTr="00E523FC">
        <w:tc>
          <w:tcPr>
            <w:tcW w:w="14560" w:type="dxa"/>
            <w:gridSpan w:val="4"/>
            <w:shd w:val="clear" w:color="auto" w:fill="D9D9D9" w:themeFill="background1" w:themeFillShade="D9"/>
            <w:vAlign w:val="center"/>
          </w:tcPr>
          <w:p w:rsidR="00E523FC" w:rsidRDefault="00E523FC" w:rsidP="00E523FC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:rsidR="00E523FC" w:rsidRDefault="00E523FC" w:rsidP="00E523FC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E523FC" w:rsidRDefault="00E523FC" w:rsidP="00E523FC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wcześniej niż 2020 r.)                                          …………………...……..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E523FC" w:rsidRPr="00E523FC" w:rsidRDefault="00E523FC" w:rsidP="00E523FC">
            <w:pPr>
              <w:pStyle w:val="StandardowyZadanie"/>
              <w:spacing w:before="120" w:after="160"/>
              <w:rPr>
                <w:rFonts w:ascii="Arial" w:hAnsi="Arial" w:cs="Arial"/>
                <w:iCs/>
                <w:sz w:val="16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brycznie nowe urządzenie</w:t>
            </w:r>
          </w:p>
        </w:tc>
      </w:tr>
      <w:tr w:rsidR="00144967" w:rsidTr="002D2BCA">
        <w:tc>
          <w:tcPr>
            <w:tcW w:w="616" w:type="dxa"/>
            <w:vAlign w:val="center"/>
          </w:tcPr>
          <w:p w:rsidR="00144967" w:rsidRDefault="00144967" w:rsidP="00E26CC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vAlign w:val="center"/>
          </w:tcPr>
          <w:p w:rsidR="00144967" w:rsidRDefault="00144967" w:rsidP="00E26CCC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kran</w:t>
            </w:r>
          </w:p>
        </w:tc>
        <w:tc>
          <w:tcPr>
            <w:tcW w:w="6095" w:type="dxa"/>
            <w:vAlign w:val="center"/>
          </w:tcPr>
          <w:p w:rsidR="00144967" w:rsidRDefault="00144967" w:rsidP="00144967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otykowy, w </w:t>
            </w:r>
            <w:proofErr w:type="spellStart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ologi</w:t>
            </w:r>
            <w:proofErr w:type="spellEnd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ypu e-</w:t>
            </w:r>
            <w:proofErr w:type="spellStart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k</w:t>
            </w:r>
            <w:proofErr w:type="spellEnd"/>
          </w:p>
          <w:p w:rsidR="00144967" w:rsidRDefault="00144967" w:rsidP="00144967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 najmniej 16 odcieni szarości</w:t>
            </w:r>
          </w:p>
          <w:p w:rsidR="00144967" w:rsidRDefault="00144967" w:rsidP="00144967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kątna ekranu 10" - 11"</w:t>
            </w:r>
          </w:p>
          <w:p w:rsidR="00144967" w:rsidRDefault="00144967" w:rsidP="00144967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dzielczość ekranu co najmniej 220ppi</w:t>
            </w:r>
          </w:p>
          <w:p w:rsidR="00144967" w:rsidRDefault="00144967" w:rsidP="00144967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zmocnione szkło</w:t>
            </w:r>
          </w:p>
          <w:p w:rsidR="00144967" w:rsidRDefault="00144967" w:rsidP="00144967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świetlany z kontrolą barwy podświetlenia (zimna i ciepła)</w:t>
            </w:r>
          </w:p>
          <w:p w:rsidR="00144967" w:rsidRDefault="00144967" w:rsidP="00E26CCC">
            <w:pPr>
              <w:widowControl w:val="0"/>
              <w:spacing w:after="0" w:line="240" w:lineRule="auto"/>
              <w:ind w:left="18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144967" w:rsidRDefault="00144967" w:rsidP="00144967">
            <w:pPr>
              <w:pStyle w:val="Listapunktowana4"/>
              <w:widowControl w:val="0"/>
              <w:spacing w:after="0" w:line="240" w:lineRule="auto"/>
              <w:rPr>
                <w:lang w:eastAsia="pl-PL"/>
              </w:rPr>
            </w:pPr>
          </w:p>
          <w:p w:rsidR="006D4937" w:rsidRDefault="006D4937" w:rsidP="0014496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6D4937" w:rsidRDefault="006D4937" w:rsidP="0014496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144967" w:rsidRDefault="00144967" w:rsidP="0014496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144967" w:rsidRDefault="00144967" w:rsidP="0014496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144967" w:rsidRDefault="00144967" w:rsidP="00E26CCC">
            <w:pPr>
              <w:pStyle w:val="StandardowyZadanie"/>
              <w:spacing w:before="120" w:after="160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</w:tc>
      </w:tr>
      <w:tr w:rsidR="00E26CCC" w:rsidTr="002D2BCA">
        <w:tc>
          <w:tcPr>
            <w:tcW w:w="616" w:type="dxa"/>
            <w:vAlign w:val="center"/>
          </w:tcPr>
          <w:p w:rsidR="00E26CCC" w:rsidRDefault="00E26CCC" w:rsidP="00E26CC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bsługiwane formaty dokumentów</w:t>
            </w:r>
          </w:p>
        </w:tc>
        <w:tc>
          <w:tcPr>
            <w:tcW w:w="6095" w:type="dxa"/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XT, HTML, RTF, FB2, FB2.zip, DOC, DOCX, PRC, MOBI, CHM, DOC, EPUB, PPT, JPG, PNG, GIF, BMP, PDF, </w:t>
            </w:r>
            <w:proofErr w:type="spellStart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jVu</w:t>
            </w:r>
            <w:proofErr w:type="spellEnd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MP3, WAV3</w:t>
            </w:r>
          </w:p>
        </w:tc>
        <w:tc>
          <w:tcPr>
            <w:tcW w:w="5211" w:type="dxa"/>
            <w:vAlign w:val="center"/>
          </w:tcPr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6D4937" w:rsidRDefault="006D4937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E26CCC" w:rsidTr="002D2BCA">
        <w:tc>
          <w:tcPr>
            <w:tcW w:w="616" w:type="dxa"/>
            <w:vAlign w:val="center"/>
          </w:tcPr>
          <w:p w:rsidR="00E26CCC" w:rsidRDefault="00E26CCC" w:rsidP="00E26CC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M</w:t>
            </w:r>
          </w:p>
        </w:tc>
        <w:tc>
          <w:tcPr>
            <w:tcW w:w="6095" w:type="dxa"/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ynajmniej 3 GB</w:t>
            </w:r>
          </w:p>
        </w:tc>
        <w:tc>
          <w:tcPr>
            <w:tcW w:w="5211" w:type="dxa"/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E26CCC" w:rsidRDefault="00E26CCC" w:rsidP="00E26CC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D4937" w:rsidRDefault="006D4937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E26CCC" w:rsidRDefault="00E26CCC" w:rsidP="00E26CC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E26CCC" w:rsidTr="002D2BCA">
        <w:tc>
          <w:tcPr>
            <w:tcW w:w="616" w:type="dxa"/>
            <w:vAlign w:val="center"/>
          </w:tcPr>
          <w:p w:rsidR="00E26CCC" w:rsidRDefault="00E26CCC" w:rsidP="00E26CC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mięć wbudowana</w:t>
            </w:r>
          </w:p>
        </w:tc>
        <w:tc>
          <w:tcPr>
            <w:tcW w:w="6095" w:type="dxa"/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ynajmniej 32GB</w:t>
            </w:r>
          </w:p>
        </w:tc>
        <w:tc>
          <w:tcPr>
            <w:tcW w:w="5211" w:type="dxa"/>
            <w:vAlign w:val="center"/>
          </w:tcPr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E26CCC" w:rsidRDefault="00E26CCC" w:rsidP="00E26CC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E26CCC" w:rsidTr="002D2BCA">
        <w:tc>
          <w:tcPr>
            <w:tcW w:w="616" w:type="dxa"/>
            <w:tcBorders>
              <w:top w:val="nil"/>
            </w:tcBorders>
            <w:vAlign w:val="center"/>
          </w:tcPr>
          <w:p w:rsidR="00E26CCC" w:rsidRDefault="00E26CCC" w:rsidP="00E26CC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E26CCC" w:rsidRDefault="00E26CCC" w:rsidP="00E26CCC">
            <w:pPr>
              <w:widowControl w:val="0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 pełni zgodny z Android 10 z możliwością instalowania aplikacji</w:t>
            </w:r>
          </w:p>
        </w:tc>
        <w:tc>
          <w:tcPr>
            <w:tcW w:w="5211" w:type="dxa"/>
            <w:tcBorders>
              <w:top w:val="nil"/>
            </w:tcBorders>
            <w:vAlign w:val="center"/>
          </w:tcPr>
          <w:p w:rsidR="00E26CCC" w:rsidRDefault="00E26CCC" w:rsidP="00E26CCC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E92F20" w:rsidRDefault="00E92F20" w:rsidP="00E92F20">
            <w:pPr>
              <w:pStyle w:val="Listapunktowana4"/>
              <w:rPr>
                <w:lang w:eastAsia="pl-PL"/>
              </w:rPr>
            </w:pPr>
          </w:p>
          <w:p w:rsidR="00E92F20" w:rsidRDefault="00E92F20" w:rsidP="00E92F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E92F20" w:rsidRPr="00E92F20" w:rsidRDefault="00E92F20" w:rsidP="00E92F20">
            <w:pPr>
              <w:pStyle w:val="Listapunktowana4"/>
              <w:rPr>
                <w:lang w:eastAsia="pl-PL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 xml:space="preserve">                            Należy podać</w:t>
            </w:r>
          </w:p>
        </w:tc>
      </w:tr>
      <w:tr w:rsidR="00E26CCC" w:rsidTr="002D2BCA">
        <w:tc>
          <w:tcPr>
            <w:tcW w:w="616" w:type="dxa"/>
            <w:vAlign w:val="center"/>
          </w:tcPr>
          <w:p w:rsidR="00E26CCC" w:rsidRDefault="00E26CCC" w:rsidP="00E26CC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Łączność</w:t>
            </w:r>
          </w:p>
        </w:tc>
        <w:tc>
          <w:tcPr>
            <w:tcW w:w="6095" w:type="dxa"/>
            <w:vAlign w:val="center"/>
          </w:tcPr>
          <w:p w:rsidR="00E26CCC" w:rsidRPr="006B6FD0" w:rsidRDefault="00E26CCC" w:rsidP="00E26CCC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B6FD0">
              <w:rPr>
                <w:rFonts w:ascii="Arial" w:eastAsia="Calibri" w:hAnsi="Arial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-Fi IEEE 802.11ac</w:t>
            </w:r>
          </w:p>
          <w:p w:rsidR="00E26CCC" w:rsidRPr="006B6FD0" w:rsidRDefault="00E26CCC" w:rsidP="00E26CCC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B6FD0">
              <w:rPr>
                <w:rFonts w:ascii="Arial" w:eastAsia="Calibri" w:hAnsi="Arial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luetooth 5.0</w:t>
            </w:r>
          </w:p>
        </w:tc>
        <w:tc>
          <w:tcPr>
            <w:tcW w:w="5211" w:type="dxa"/>
            <w:vAlign w:val="center"/>
          </w:tcPr>
          <w:p w:rsidR="006D4937" w:rsidRDefault="006D4937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6D4937" w:rsidRDefault="006D4937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6D4937" w:rsidRDefault="006D4937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E26CCC" w:rsidRDefault="00E26CCC" w:rsidP="00E26CCC">
            <w:pPr>
              <w:pStyle w:val="Listapunktowana4"/>
              <w:widowControl w:val="0"/>
              <w:spacing w:after="0" w:line="240" w:lineRule="auto"/>
              <w:rPr>
                <w:lang w:eastAsia="pl-PL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 xml:space="preserve">                        Należy podać</w:t>
            </w:r>
          </w:p>
        </w:tc>
      </w:tr>
      <w:tr w:rsidR="00E26CCC" w:rsidTr="002D2BCA">
        <w:tc>
          <w:tcPr>
            <w:tcW w:w="616" w:type="dxa"/>
            <w:tcBorders>
              <w:top w:val="nil"/>
            </w:tcBorders>
            <w:vAlign w:val="center"/>
          </w:tcPr>
          <w:p w:rsidR="00E26CCC" w:rsidRDefault="00E26CCC" w:rsidP="00E26CC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nil"/>
            </w:tcBorders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łącza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SB </w:t>
            </w:r>
            <w:proofErr w:type="spellStart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ype</w:t>
            </w:r>
            <w:proofErr w:type="spellEnd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C z funkcją OTG</w:t>
            </w:r>
          </w:p>
          <w:p w:rsidR="00E26CCC" w:rsidRDefault="00E26CCC" w:rsidP="00E26CCC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211" w:type="dxa"/>
            <w:tcBorders>
              <w:top w:val="nil"/>
            </w:tcBorders>
            <w:vAlign w:val="center"/>
          </w:tcPr>
          <w:p w:rsidR="006D4937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</w:t>
            </w:r>
          </w:p>
          <w:p w:rsidR="006D4937" w:rsidRDefault="006D4937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93622B" w:rsidRDefault="0093622B" w:rsidP="0093622B">
            <w:pPr>
              <w:pStyle w:val="Listapunktowana4"/>
              <w:ind w:left="0" w:firstLine="0"/>
              <w:rPr>
                <w:rFonts w:ascii="Arial" w:eastAsia="Times New Roman" w:hAnsi="Arial" w:cs="Arial"/>
                <w:i/>
                <w:iCs/>
                <w:sz w:val="16"/>
                <w:szCs w:val="24"/>
                <w:lang w:eastAsia="pl-PL"/>
              </w:rPr>
            </w:pPr>
          </w:p>
          <w:p w:rsidR="0093622B" w:rsidRPr="0093622B" w:rsidRDefault="0093622B" w:rsidP="0093622B">
            <w:pPr>
              <w:pStyle w:val="Listapunktowana4"/>
              <w:ind w:left="0" w:firstLine="0"/>
              <w:rPr>
                <w:lang w:eastAsia="pl-PL"/>
              </w:rPr>
            </w:pP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</w:t>
            </w: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E26CCC" w:rsidTr="002D2BCA">
        <w:tc>
          <w:tcPr>
            <w:tcW w:w="616" w:type="dxa"/>
            <w:vAlign w:val="center"/>
          </w:tcPr>
          <w:p w:rsidR="00E26CCC" w:rsidRDefault="00E26CCC" w:rsidP="00E26CC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datkowa funkcjonalność</w:t>
            </w:r>
          </w:p>
        </w:tc>
        <w:tc>
          <w:tcPr>
            <w:tcW w:w="6095" w:type="dxa"/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żyroskop, czujnik Halla, głośnik i mikrofon, stylus do robienia notatek na dokumentach z rozpoznaniem siły nacisku (min 2000 rozróżnianych stopni nacisku)</w:t>
            </w:r>
          </w:p>
        </w:tc>
        <w:tc>
          <w:tcPr>
            <w:tcW w:w="5211" w:type="dxa"/>
            <w:vAlign w:val="center"/>
          </w:tcPr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6D4937" w:rsidRDefault="006D4937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6D4937" w:rsidRDefault="006D4937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E26CCC" w:rsidRDefault="00E26CCC" w:rsidP="00E26CCC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E26CCC" w:rsidTr="002D2BCA">
        <w:tc>
          <w:tcPr>
            <w:tcW w:w="616" w:type="dxa"/>
            <w:tcBorders>
              <w:top w:val="nil"/>
              <w:bottom w:val="single" w:sz="4" w:space="0" w:color="auto"/>
            </w:tcBorders>
            <w:vAlign w:val="center"/>
          </w:tcPr>
          <w:p w:rsidR="00E26CCC" w:rsidRDefault="00E26CCC" w:rsidP="00E26CC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nil"/>
            </w:tcBorders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Nie może przekraczać 450 gram</w:t>
            </w:r>
          </w:p>
        </w:tc>
        <w:tc>
          <w:tcPr>
            <w:tcW w:w="5211" w:type="dxa"/>
            <w:tcBorders>
              <w:top w:val="nil"/>
            </w:tcBorders>
            <w:vAlign w:val="center"/>
          </w:tcPr>
          <w:p w:rsidR="006D4937" w:rsidRDefault="006D4937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6D4937" w:rsidRDefault="006D4937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E26CCC" w:rsidTr="002D2BCA">
        <w:trPr>
          <w:trHeight w:val="741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CCC" w:rsidRDefault="00E26CCC" w:rsidP="00E26CC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nil"/>
              <w:bottom w:val="single" w:sz="4" w:space="0" w:color="auto"/>
            </w:tcBorders>
            <w:vAlign w:val="center"/>
          </w:tcPr>
          <w:p w:rsidR="00E26CCC" w:rsidRDefault="00E26CCC" w:rsidP="00E26CCC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  <w:vAlign w:val="center"/>
          </w:tcPr>
          <w:p w:rsidR="00E26CCC" w:rsidRDefault="00433A23" w:rsidP="00E26CCC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</w:t>
            </w:r>
            <w:r w:rsidR="006D4937">
              <w:rPr>
                <w:rFonts w:ascii="Arial" w:hAnsi="Arial"/>
                <w:sz w:val="20"/>
                <w:szCs w:val="20"/>
              </w:rPr>
              <w:t>in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r w:rsidR="006D4937">
              <w:rPr>
                <w:rFonts w:ascii="Arial" w:hAnsi="Arial"/>
                <w:sz w:val="20"/>
                <w:szCs w:val="20"/>
              </w:rPr>
              <w:t>12 miesięcy</w:t>
            </w:r>
          </w:p>
        </w:tc>
        <w:tc>
          <w:tcPr>
            <w:tcW w:w="5211" w:type="dxa"/>
            <w:tcBorders>
              <w:top w:val="nil"/>
              <w:bottom w:val="single" w:sz="4" w:space="0" w:color="auto"/>
            </w:tcBorders>
            <w:vAlign w:val="center"/>
          </w:tcPr>
          <w:p w:rsidR="0093622B" w:rsidRDefault="0093622B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93622B" w:rsidRDefault="0093622B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93622B" w:rsidRDefault="0093622B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93622B" w:rsidRDefault="0093622B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E26CCC" w:rsidRDefault="00E26CCC" w:rsidP="00E26CC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C552E6" w:rsidTr="002D2BCA">
        <w:trPr>
          <w:trHeight w:val="741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2E6" w:rsidRDefault="00C552E6" w:rsidP="00E26CCC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2E6" w:rsidRPr="004F2FE3" w:rsidRDefault="00C552E6" w:rsidP="004F2FE3">
            <w:pPr>
              <w:pStyle w:val="A-nagtabeli"/>
              <w:widowControl w:val="0"/>
              <w:suppressAutoHyphens w:val="0"/>
              <w:textAlignment w:val="baseline"/>
            </w:pPr>
            <w:r>
              <w:rPr>
                <w:rStyle w:val="labelastextbox"/>
                <w:rFonts w:ascii="Arial" w:hAnsi="Arial" w:cs="Arial"/>
                <w:bCs/>
                <w:iCs/>
                <w:sz w:val="20"/>
              </w:rPr>
              <w:t>Czytnik e-book  typ</w:t>
            </w:r>
            <w:r w:rsidR="002D2BCA">
              <w:rPr>
                <w:rStyle w:val="labelastextbox"/>
                <w:rFonts w:ascii="Arial" w:hAnsi="Arial" w:cs="Arial"/>
                <w:bCs/>
                <w:iCs/>
                <w:sz w:val="20"/>
              </w:rPr>
              <w:t>u</w:t>
            </w:r>
            <w:r>
              <w:rPr>
                <w:rStyle w:val="labelastextbox"/>
                <w:rFonts w:ascii="Arial" w:hAnsi="Arial" w:cs="Arial"/>
                <w:bCs/>
                <w:iCs/>
                <w:sz w:val="20"/>
              </w:rPr>
              <w:t xml:space="preserve"> E3</w:t>
            </w:r>
            <w:r w:rsidR="002D2BCA">
              <w:rPr>
                <w:rStyle w:val="labelastextbox"/>
                <w:rFonts w:ascii="Arial" w:hAnsi="Arial" w:cs="Arial"/>
                <w:bCs/>
                <w:iCs/>
                <w:sz w:val="20"/>
              </w:rPr>
              <w:t xml:space="preserve"> – 1szt </w:t>
            </w:r>
          </w:p>
        </w:tc>
      </w:tr>
      <w:tr w:rsidR="00C552E6" w:rsidTr="000227DF">
        <w:trPr>
          <w:trHeight w:val="741"/>
        </w:trPr>
        <w:tc>
          <w:tcPr>
            <w:tcW w:w="145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2E6" w:rsidRDefault="00C552E6" w:rsidP="00C552E6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Producent (marka) …………………………………………………………..…………………………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:rsidR="00C552E6" w:rsidRDefault="00C552E6" w:rsidP="00C552E6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C552E6" w:rsidRDefault="00C552E6" w:rsidP="00C552E6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wcześniej niż 2020 r.)                                          …………………...……..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C552E6" w:rsidRPr="00C552E6" w:rsidRDefault="00C552E6" w:rsidP="00C552E6">
            <w:pPr>
              <w:pStyle w:val="StandardowyZadanie"/>
              <w:spacing w:line="240" w:lineRule="auto"/>
              <w:rPr>
                <w:rFonts w:ascii="Arial" w:hAnsi="Arial" w:cs="Arial"/>
                <w:iCs/>
                <w:sz w:val="16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brycznie nowe urządzenie</w:t>
            </w:r>
          </w:p>
        </w:tc>
      </w:tr>
      <w:tr w:rsidR="00276691" w:rsidTr="00C552E6">
        <w:tc>
          <w:tcPr>
            <w:tcW w:w="616" w:type="dxa"/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kran</w:t>
            </w:r>
          </w:p>
        </w:tc>
        <w:tc>
          <w:tcPr>
            <w:tcW w:w="6095" w:type="dxa"/>
            <w:vAlign w:val="center"/>
          </w:tcPr>
          <w:p w:rsidR="00276691" w:rsidRDefault="00276691">
            <w:pPr>
              <w:widowControl w:val="0"/>
              <w:spacing w:after="0" w:line="240" w:lineRule="auto"/>
              <w:ind w:left="18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otykowy, w </w:t>
            </w:r>
            <w:proofErr w:type="spellStart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chnologi</w:t>
            </w:r>
            <w:proofErr w:type="spellEnd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ypu e-</w:t>
            </w:r>
            <w:proofErr w:type="spellStart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k</w:t>
            </w:r>
            <w:proofErr w:type="spellEnd"/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 najmniej 16 odcieni szarości</w:t>
            </w:r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kątna ekranu 13" - 14"</w:t>
            </w:r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dzielczość ekranu co najmniej 206ppi</w:t>
            </w:r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zmocnione szkło</w:t>
            </w:r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świetlany z kontrolą barwy podświetlenia (zimna i ciepła)</w:t>
            </w:r>
          </w:p>
          <w:p w:rsidR="00276691" w:rsidRDefault="00276691">
            <w:pPr>
              <w:pStyle w:val="Akapitzlist"/>
              <w:widowControl w:val="0"/>
              <w:spacing w:after="0" w:line="240" w:lineRule="auto"/>
              <w:ind w:left="1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vAlign w:val="center"/>
          </w:tcPr>
          <w:p w:rsidR="00276691" w:rsidRDefault="00276691">
            <w:pPr>
              <w:pStyle w:val="StandardowyZadanie"/>
              <w:spacing w:before="120" w:after="160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276691">
            <w:pPr>
              <w:pStyle w:val="StandardowyZadanie"/>
              <w:spacing w:before="120" w:after="160"/>
              <w:jc w:val="center"/>
              <w:rPr>
                <w:rFonts w:ascii="Arial" w:hAnsi="Arial" w:cs="Arial"/>
                <w:i/>
                <w:iCs/>
                <w:sz w:val="16"/>
              </w:rPr>
            </w:pPr>
            <w:bookmarkStart w:id="1" w:name="_GoBack"/>
            <w:bookmarkEnd w:id="1"/>
          </w:p>
          <w:p w:rsidR="00276691" w:rsidRDefault="00276691">
            <w:pPr>
              <w:pStyle w:val="Listapunktowana4"/>
              <w:widowControl w:val="0"/>
              <w:spacing w:after="0" w:line="240" w:lineRule="auto"/>
              <w:rPr>
                <w:lang w:eastAsia="pl-PL"/>
              </w:rPr>
            </w:pP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276691" w:rsidRDefault="00276691">
            <w:pPr>
              <w:pStyle w:val="StandardowyZadanie"/>
              <w:spacing w:line="240" w:lineRule="auto"/>
              <w:jc w:val="center"/>
            </w:pPr>
          </w:p>
        </w:tc>
      </w:tr>
      <w:tr w:rsidR="00276691" w:rsidTr="00C552E6">
        <w:tc>
          <w:tcPr>
            <w:tcW w:w="616" w:type="dxa"/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bsługiwane formaty dokumentów</w:t>
            </w:r>
          </w:p>
        </w:tc>
        <w:tc>
          <w:tcPr>
            <w:tcW w:w="6095" w:type="dxa"/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XT, HTML, RTF, FB2, FB2.zip, DOC, DOCX, PRC, MOBI, CHM, EPUB, JPG, PNG, GIF, BMP, PDF, </w:t>
            </w:r>
            <w:proofErr w:type="spellStart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jVu</w:t>
            </w:r>
            <w:proofErr w:type="spellEnd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MP3, WAV3</w:t>
            </w:r>
          </w:p>
        </w:tc>
        <w:tc>
          <w:tcPr>
            <w:tcW w:w="5211" w:type="dxa"/>
            <w:vAlign w:val="center"/>
          </w:tcPr>
          <w:p w:rsidR="00276691" w:rsidRDefault="002766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93622B" w:rsidRDefault="0093622B" w:rsidP="0093622B">
            <w:pPr>
              <w:pStyle w:val="Listapunktowana4"/>
              <w:rPr>
                <w:lang w:eastAsia="pl-PL"/>
              </w:rPr>
            </w:pPr>
          </w:p>
          <w:p w:rsidR="0093622B" w:rsidRDefault="0093622B" w:rsidP="0093622B">
            <w:pPr>
              <w:pStyle w:val="Listapunktowana4"/>
              <w:rPr>
                <w:lang w:eastAsia="pl-PL"/>
              </w:rPr>
            </w:pPr>
          </w:p>
          <w:p w:rsidR="0093622B" w:rsidRPr="0093622B" w:rsidRDefault="0093622B" w:rsidP="0093622B">
            <w:pPr>
              <w:pStyle w:val="Listapunktowana4"/>
              <w:rPr>
                <w:lang w:eastAsia="pl-PL"/>
              </w:rPr>
            </w:pPr>
          </w:p>
          <w:p w:rsidR="00276691" w:rsidRDefault="002766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276691" w:rsidTr="00C552E6">
        <w:tc>
          <w:tcPr>
            <w:tcW w:w="616" w:type="dxa"/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M</w:t>
            </w:r>
          </w:p>
        </w:tc>
        <w:tc>
          <w:tcPr>
            <w:tcW w:w="6095" w:type="dxa"/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ynajmniej 4 GB</w:t>
            </w:r>
          </w:p>
        </w:tc>
        <w:tc>
          <w:tcPr>
            <w:tcW w:w="5211" w:type="dxa"/>
            <w:vAlign w:val="center"/>
          </w:tcPr>
          <w:p w:rsidR="00276691" w:rsidRDefault="0027669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:rsidR="00276691" w:rsidRDefault="0027669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276691" w:rsidTr="00C552E6">
        <w:tc>
          <w:tcPr>
            <w:tcW w:w="616" w:type="dxa"/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mięć wbudowana</w:t>
            </w:r>
          </w:p>
        </w:tc>
        <w:tc>
          <w:tcPr>
            <w:tcW w:w="6095" w:type="dxa"/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ynajmniej 64 GB</w:t>
            </w:r>
          </w:p>
        </w:tc>
        <w:tc>
          <w:tcPr>
            <w:tcW w:w="5211" w:type="dxa"/>
            <w:vAlign w:val="center"/>
          </w:tcPr>
          <w:p w:rsidR="00276691" w:rsidRDefault="002766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2766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2766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2766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276691" w:rsidTr="00C552E6">
        <w:tc>
          <w:tcPr>
            <w:tcW w:w="616" w:type="dxa"/>
            <w:tcBorders>
              <w:top w:val="nil"/>
            </w:tcBorders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nil"/>
            </w:tcBorders>
            <w:shd w:val="clear" w:color="auto" w:fill="auto"/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276691" w:rsidRDefault="001804DE">
            <w:pPr>
              <w:widowControl w:val="0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 pełni zgodny z Android 10 z możliwością instalowania aplikacji</w:t>
            </w:r>
          </w:p>
        </w:tc>
        <w:tc>
          <w:tcPr>
            <w:tcW w:w="5211" w:type="dxa"/>
            <w:tcBorders>
              <w:top w:val="nil"/>
            </w:tcBorders>
            <w:vAlign w:val="center"/>
          </w:tcPr>
          <w:p w:rsidR="00276691" w:rsidRDefault="00276691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93622B" w:rsidRPr="0093622B" w:rsidRDefault="0093622B" w:rsidP="0093622B">
            <w:pPr>
              <w:pStyle w:val="Listapunktowana4"/>
              <w:rPr>
                <w:lang w:eastAsia="pl-PL"/>
              </w:rPr>
            </w:pPr>
          </w:p>
          <w:p w:rsidR="002D282F" w:rsidRDefault="002D282F" w:rsidP="002D282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D282F" w:rsidRDefault="002D282F" w:rsidP="002D282F">
            <w:pPr>
              <w:pStyle w:val="Listapunktowana4"/>
              <w:rPr>
                <w:lang w:eastAsia="pl-PL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 xml:space="preserve">                          Należy podać</w:t>
            </w:r>
          </w:p>
          <w:p w:rsidR="002D282F" w:rsidRPr="002D282F" w:rsidRDefault="002D282F" w:rsidP="002D282F">
            <w:pPr>
              <w:pStyle w:val="Listapunktowana4"/>
              <w:rPr>
                <w:lang w:eastAsia="pl-PL"/>
              </w:rPr>
            </w:pPr>
          </w:p>
        </w:tc>
      </w:tr>
      <w:tr w:rsidR="00276691" w:rsidTr="00394B78"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Łączność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-Fi IEEE 802.11 b/g/n</w:t>
            </w:r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luetooth 5.0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pStyle w:val="Listapunktowana4"/>
              <w:widowControl w:val="0"/>
              <w:spacing w:after="0" w:line="240" w:lineRule="auto"/>
              <w:rPr>
                <w:rFonts w:ascii="Arial" w:eastAsia="Calibri" w:hAnsi="Arial" w:cs="Arial"/>
                <w:i/>
                <w:iCs/>
                <w:sz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 xml:space="preserve">                        Należy podać</w:t>
            </w:r>
          </w:p>
          <w:p w:rsidR="00394B78" w:rsidRDefault="00394B78">
            <w:pPr>
              <w:pStyle w:val="Listapunktowana4"/>
              <w:widowControl w:val="0"/>
              <w:spacing w:after="0" w:line="240" w:lineRule="auto"/>
              <w:rPr>
                <w:lang w:eastAsia="pl-PL"/>
              </w:rPr>
            </w:pPr>
          </w:p>
        </w:tc>
      </w:tr>
      <w:tr w:rsidR="00276691" w:rsidTr="00394B7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łącz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1" w:rsidRDefault="00276691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SB </w:t>
            </w:r>
            <w:proofErr w:type="spellStart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ype</w:t>
            </w:r>
            <w:proofErr w:type="spellEnd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C z funkcją OTG</w:t>
            </w:r>
          </w:p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dmi</w:t>
            </w:r>
            <w:proofErr w:type="spellEnd"/>
          </w:p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ack</w:t>
            </w:r>
            <w:proofErr w:type="spellEnd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3,5 słuchawkowe</w:t>
            </w:r>
          </w:p>
          <w:p w:rsidR="00276691" w:rsidRDefault="00276691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276691" w:rsidTr="00394B78"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datkowa funkcjonalność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łośnik i mikrofon, stylus do robienia notatek na dokumentach z rozpoznaniem siły nacisku (min 2000 rozróżnianych stopni nacisku), skaner linii papilarnych</w:t>
            </w:r>
          </w:p>
        </w:tc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:rsidR="00276691" w:rsidRDefault="002766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93622B" w:rsidRDefault="0093622B" w:rsidP="0093622B">
            <w:pPr>
              <w:pStyle w:val="Listapunktowana4"/>
              <w:rPr>
                <w:lang w:eastAsia="pl-PL"/>
              </w:rPr>
            </w:pPr>
          </w:p>
          <w:p w:rsidR="0093622B" w:rsidRPr="0093622B" w:rsidRDefault="0093622B" w:rsidP="0093622B">
            <w:pPr>
              <w:pStyle w:val="Listapunktowana4"/>
              <w:rPr>
                <w:lang w:eastAsia="pl-PL"/>
              </w:rPr>
            </w:pP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pStyle w:val="StandardowyZadanie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276691" w:rsidTr="00C552E6">
        <w:tc>
          <w:tcPr>
            <w:tcW w:w="616" w:type="dxa"/>
            <w:tcBorders>
              <w:top w:val="nil"/>
            </w:tcBorders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nil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Nie może przekraczać 600 gram</w:t>
            </w:r>
          </w:p>
        </w:tc>
        <w:tc>
          <w:tcPr>
            <w:tcW w:w="5211" w:type="dxa"/>
            <w:tcBorders>
              <w:top w:val="nil"/>
            </w:tcBorders>
            <w:vAlign w:val="center"/>
          </w:tcPr>
          <w:p w:rsidR="0093622B" w:rsidRDefault="009362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93622B" w:rsidRDefault="009362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93622B" w:rsidRDefault="009362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276691" w:rsidTr="00C552E6">
        <w:trPr>
          <w:trHeight w:val="741"/>
        </w:trPr>
        <w:tc>
          <w:tcPr>
            <w:tcW w:w="616" w:type="dxa"/>
            <w:tcBorders>
              <w:top w:val="nil"/>
            </w:tcBorders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nil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276691" w:rsidRDefault="00E412FE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n. 12 miesięcy</w:t>
            </w:r>
          </w:p>
        </w:tc>
        <w:tc>
          <w:tcPr>
            <w:tcW w:w="5211" w:type="dxa"/>
            <w:tcBorders>
              <w:top w:val="nil"/>
            </w:tcBorders>
            <w:vAlign w:val="center"/>
          </w:tcPr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93622B" w:rsidTr="0093622B">
        <w:trPr>
          <w:trHeight w:val="741"/>
        </w:trPr>
        <w:tc>
          <w:tcPr>
            <w:tcW w:w="61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93622B" w:rsidRDefault="0093622B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44" w:type="dxa"/>
            <w:gridSpan w:val="3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93622B" w:rsidRPr="004F2FE3" w:rsidRDefault="0093622B" w:rsidP="004F2FE3">
            <w:pPr>
              <w:pStyle w:val="A-nagtabeli"/>
              <w:widowControl w:val="0"/>
              <w:suppressAutoHyphens w:val="0"/>
              <w:textAlignment w:val="baseline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Style w:val="labelastextbox"/>
                <w:rFonts w:ascii="Arial" w:hAnsi="Arial" w:cs="Arial"/>
                <w:bCs/>
                <w:iCs/>
                <w:sz w:val="20"/>
              </w:rPr>
              <w:t>Tablet piórkowy</w:t>
            </w:r>
            <w:r w:rsidR="004F2FE3">
              <w:rPr>
                <w:rStyle w:val="labelastextbox"/>
                <w:rFonts w:ascii="Arial" w:hAnsi="Arial" w:cs="Arial"/>
                <w:bCs/>
                <w:iCs/>
                <w:sz w:val="20"/>
              </w:rPr>
              <w:t xml:space="preserve"> – 1szt</w:t>
            </w:r>
          </w:p>
        </w:tc>
      </w:tr>
      <w:tr w:rsidR="0093622B" w:rsidTr="0093622B">
        <w:trPr>
          <w:trHeight w:val="741"/>
        </w:trPr>
        <w:tc>
          <w:tcPr>
            <w:tcW w:w="14560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93622B" w:rsidRDefault="0093622B" w:rsidP="0093622B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:rsidR="0093622B" w:rsidRDefault="0093622B" w:rsidP="0093622B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93622B" w:rsidRDefault="0093622B" w:rsidP="0093622B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wcześniej niż 2020 r.)                                          …………………...……..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93622B" w:rsidRPr="0093622B" w:rsidRDefault="0093622B" w:rsidP="0093622B">
            <w:pPr>
              <w:pStyle w:val="StandardowyZadanie"/>
              <w:spacing w:before="120" w:line="240" w:lineRule="auto"/>
              <w:jc w:val="both"/>
              <w:rPr>
                <w:rFonts w:ascii="Arial" w:hAnsi="Arial" w:cs="Arial"/>
                <w:iCs/>
                <w:sz w:val="16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abrycznie nowe urządzenie</w:t>
            </w:r>
          </w:p>
        </w:tc>
      </w:tr>
      <w:tr w:rsidR="00276691" w:rsidTr="00C552E6">
        <w:tc>
          <w:tcPr>
            <w:tcW w:w="616" w:type="dxa"/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kran</w:t>
            </w:r>
          </w:p>
        </w:tc>
        <w:tc>
          <w:tcPr>
            <w:tcW w:w="6095" w:type="dxa"/>
            <w:vAlign w:val="center"/>
          </w:tcPr>
          <w:p w:rsidR="00276691" w:rsidRDefault="00276691">
            <w:pPr>
              <w:widowControl w:val="0"/>
              <w:spacing w:after="0"/>
              <w:rPr>
                <w:rFonts w:eastAsia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276691" w:rsidRDefault="001804DE">
            <w:pPr>
              <w:widowControl w:val="0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kątna ekranu 13" – 14"</w:t>
            </w:r>
          </w:p>
          <w:p w:rsidR="00276691" w:rsidRDefault="001804DE">
            <w:pPr>
              <w:widowControl w:val="0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dzielczość co najmniej </w:t>
            </w:r>
            <w:proofErr w:type="spellStart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ullHD</w:t>
            </w:r>
            <w:proofErr w:type="spellEnd"/>
          </w:p>
          <w:p w:rsidR="00276691" w:rsidRDefault="001804DE">
            <w:pPr>
              <w:widowControl w:val="0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asność co najmniej 200cd/m2</w:t>
            </w:r>
          </w:p>
          <w:p w:rsidR="00276691" w:rsidRDefault="001804DE">
            <w:pPr>
              <w:widowControl w:val="0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st 1000:1</w:t>
            </w:r>
          </w:p>
          <w:p w:rsidR="00276691" w:rsidRPr="00B00BF3" w:rsidRDefault="001804DE">
            <w:pPr>
              <w:widowControl w:val="0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nimum 72% pokrycia Adobe RGB</w:t>
            </w:r>
          </w:p>
        </w:tc>
        <w:tc>
          <w:tcPr>
            <w:tcW w:w="5211" w:type="dxa"/>
            <w:vAlign w:val="center"/>
          </w:tcPr>
          <w:p w:rsidR="00276691" w:rsidRDefault="00276691">
            <w:pPr>
              <w:pStyle w:val="StandardowyZadanie"/>
              <w:spacing w:before="120" w:after="160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Pr="00B00BF3" w:rsidRDefault="001804DE" w:rsidP="00B00BF3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276691" w:rsidTr="00B00BF3"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óro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 najmniej 4000 rozróżnianych poziomów nacisku</w:t>
            </w:r>
          </w:p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zprzewodowe</w:t>
            </w:r>
          </w:p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zbateryjne</w:t>
            </w:r>
          </w:p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poznające nachylenie</w:t>
            </w:r>
          </w:p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mienne końcówki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276691" w:rsidRDefault="002766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2766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276691" w:rsidTr="00B00BF3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łącz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B ,  HDMI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A6D" w:rsidRDefault="00726A6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726A6D" w:rsidRDefault="00726A6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276691" w:rsidTr="00B00BF3"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Zgodność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Z systemami Windows, Mac OS i Android</w:t>
            </w:r>
          </w:p>
        </w:tc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:rsidR="00276691" w:rsidRDefault="002766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726A6D" w:rsidRDefault="00726A6D" w:rsidP="00726A6D">
            <w:pPr>
              <w:pStyle w:val="Listapunktowana4"/>
              <w:rPr>
                <w:lang w:eastAsia="pl-PL"/>
              </w:rPr>
            </w:pPr>
          </w:p>
          <w:p w:rsidR="00726A6D" w:rsidRDefault="00726A6D" w:rsidP="00726A6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726A6D" w:rsidRDefault="00726A6D" w:rsidP="00726A6D">
            <w:pPr>
              <w:pStyle w:val="Listapunktowana4"/>
              <w:rPr>
                <w:lang w:eastAsia="pl-PL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 xml:space="preserve">                         Należy podać</w:t>
            </w:r>
          </w:p>
          <w:p w:rsidR="00726A6D" w:rsidRPr="00726A6D" w:rsidRDefault="00726A6D" w:rsidP="00726A6D">
            <w:pPr>
              <w:pStyle w:val="Listapunktowana4"/>
              <w:rPr>
                <w:lang w:eastAsia="pl-PL"/>
              </w:rPr>
            </w:pPr>
          </w:p>
        </w:tc>
      </w:tr>
      <w:tr w:rsidR="00276691" w:rsidTr="00C552E6">
        <w:tc>
          <w:tcPr>
            <w:tcW w:w="616" w:type="dxa"/>
            <w:tcBorders>
              <w:top w:val="nil"/>
            </w:tcBorders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nil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odatkowe wyposażenie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>Zasilacz sieciowy</w:t>
            </w:r>
          </w:p>
        </w:tc>
        <w:tc>
          <w:tcPr>
            <w:tcW w:w="5211" w:type="dxa"/>
            <w:tcBorders>
              <w:top w:val="nil"/>
            </w:tcBorders>
            <w:vAlign w:val="center"/>
          </w:tcPr>
          <w:p w:rsidR="00726A6D" w:rsidRDefault="00726A6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726A6D" w:rsidRDefault="00726A6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276691" w:rsidTr="00C552E6">
        <w:tc>
          <w:tcPr>
            <w:tcW w:w="616" w:type="dxa"/>
            <w:tcBorders>
              <w:top w:val="nil"/>
            </w:tcBorders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nil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Nie może przekraczać </w:t>
            </w:r>
            <w:r>
              <w:rPr>
                <w:rFonts w:ascii="Arial" w:hAnsi="Arial"/>
                <w:sz w:val="20"/>
                <w:szCs w:val="20"/>
              </w:rPr>
              <w:t>1 kg</w:t>
            </w:r>
          </w:p>
        </w:tc>
        <w:tc>
          <w:tcPr>
            <w:tcW w:w="5211" w:type="dxa"/>
            <w:tcBorders>
              <w:top w:val="nil"/>
            </w:tcBorders>
            <w:vAlign w:val="center"/>
          </w:tcPr>
          <w:p w:rsidR="00726A6D" w:rsidRDefault="00726A6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726A6D" w:rsidRDefault="00726A6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726A6D" w:rsidRDefault="00726A6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276691" w:rsidTr="00C552E6">
        <w:trPr>
          <w:trHeight w:val="741"/>
        </w:trPr>
        <w:tc>
          <w:tcPr>
            <w:tcW w:w="616" w:type="dxa"/>
            <w:tcBorders>
              <w:top w:val="nil"/>
            </w:tcBorders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nil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276691" w:rsidRDefault="00726A6D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n. 24 miesiące</w:t>
            </w:r>
          </w:p>
        </w:tc>
        <w:tc>
          <w:tcPr>
            <w:tcW w:w="5211" w:type="dxa"/>
            <w:tcBorders>
              <w:top w:val="nil"/>
            </w:tcBorders>
            <w:vAlign w:val="center"/>
          </w:tcPr>
          <w:p w:rsidR="00391A6D" w:rsidRDefault="00391A6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391A6D" w:rsidRDefault="00391A6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391A6D" w:rsidRDefault="00391A6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E674FF" w:rsidTr="00E674FF">
        <w:trPr>
          <w:trHeight w:val="741"/>
        </w:trPr>
        <w:tc>
          <w:tcPr>
            <w:tcW w:w="61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E674FF" w:rsidRDefault="00E674FF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44" w:type="dxa"/>
            <w:gridSpan w:val="3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E674FF" w:rsidRPr="00A57F1D" w:rsidRDefault="00E674FF" w:rsidP="00A57F1D">
            <w:pPr>
              <w:pStyle w:val="A-nagtabeli"/>
              <w:widowControl w:val="0"/>
              <w:suppressAutoHyphens w:val="0"/>
              <w:textAlignment w:val="baseline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Style w:val="labelastextbox"/>
                <w:rFonts w:ascii="Arial" w:hAnsi="Arial" w:cs="Arial"/>
                <w:bCs/>
                <w:iCs/>
                <w:sz w:val="20"/>
              </w:rPr>
              <w:t>Dysk przenośny</w:t>
            </w:r>
            <w:r w:rsidR="00A57F1D">
              <w:rPr>
                <w:rStyle w:val="labelastextbox"/>
                <w:rFonts w:ascii="Arial" w:hAnsi="Arial" w:cs="Arial"/>
                <w:bCs/>
                <w:iCs/>
                <w:sz w:val="20"/>
              </w:rPr>
              <w:t xml:space="preserve"> – 2 </w:t>
            </w:r>
            <w:proofErr w:type="spellStart"/>
            <w:r w:rsidR="00A57F1D">
              <w:rPr>
                <w:rStyle w:val="labelastextbox"/>
                <w:rFonts w:ascii="Arial" w:hAnsi="Arial" w:cs="Arial"/>
                <w:bCs/>
                <w:iCs/>
                <w:sz w:val="20"/>
              </w:rPr>
              <w:t>szt</w:t>
            </w:r>
            <w:proofErr w:type="spellEnd"/>
          </w:p>
        </w:tc>
      </w:tr>
      <w:tr w:rsidR="00E674FF" w:rsidTr="00E674FF">
        <w:trPr>
          <w:trHeight w:val="741"/>
        </w:trPr>
        <w:tc>
          <w:tcPr>
            <w:tcW w:w="14560" w:type="dxa"/>
            <w:gridSpan w:val="4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674FF" w:rsidRDefault="00E674FF" w:rsidP="00E674FF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:rsidR="00E674FF" w:rsidRDefault="00E674FF" w:rsidP="00E674FF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E674FF" w:rsidRDefault="00E674FF" w:rsidP="00E674FF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wcześniej niż 2020 r.)                                          …………………...……..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E674FF" w:rsidRPr="00E674FF" w:rsidRDefault="00E674FF" w:rsidP="00E674FF">
            <w:pPr>
              <w:pStyle w:val="StandardowyZadanie"/>
              <w:spacing w:line="240" w:lineRule="auto"/>
              <w:rPr>
                <w:rFonts w:ascii="Arial" w:hAnsi="Arial" w:cs="Arial"/>
                <w:iCs/>
                <w:sz w:val="16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abrycznie nowe urządzenie</w:t>
            </w:r>
          </w:p>
        </w:tc>
      </w:tr>
      <w:tr w:rsidR="00276691" w:rsidTr="00C552E6">
        <w:tc>
          <w:tcPr>
            <w:tcW w:w="616" w:type="dxa"/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jemność</w:t>
            </w:r>
          </w:p>
        </w:tc>
        <w:tc>
          <w:tcPr>
            <w:tcW w:w="6095" w:type="dxa"/>
            <w:vAlign w:val="center"/>
          </w:tcPr>
          <w:p w:rsidR="00276691" w:rsidRDefault="00276691">
            <w:pPr>
              <w:widowControl w:val="0"/>
              <w:spacing w:after="0"/>
              <w:rPr>
                <w:rFonts w:eastAsia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276691" w:rsidRDefault="001804DE">
            <w:pPr>
              <w:widowControl w:val="0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nimum 2000GB</w:t>
            </w:r>
          </w:p>
        </w:tc>
        <w:tc>
          <w:tcPr>
            <w:tcW w:w="5211" w:type="dxa"/>
            <w:vAlign w:val="center"/>
          </w:tcPr>
          <w:p w:rsidR="00276691" w:rsidRDefault="00276691">
            <w:pPr>
              <w:pStyle w:val="StandardowyZadanie"/>
              <w:spacing w:before="120" w:after="160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276691" w:rsidRDefault="00276691">
            <w:pPr>
              <w:pStyle w:val="StandardowyZadanie"/>
              <w:spacing w:line="240" w:lineRule="auto"/>
              <w:jc w:val="center"/>
            </w:pPr>
          </w:p>
        </w:tc>
      </w:tr>
      <w:tr w:rsidR="00276691" w:rsidTr="00384452"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ędkość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nimalna deklarowana przez producenta maksymalna prędkość:</w:t>
            </w:r>
          </w:p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dczytu  1000 MB/s</w:t>
            </w:r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pisu 1000 MB/s</w:t>
            </w:r>
          </w:p>
          <w:p w:rsidR="00276691" w:rsidRDefault="00276691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276691" w:rsidRDefault="002766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2766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384452" w:rsidRPr="00384452" w:rsidRDefault="00384452" w:rsidP="00384452">
            <w:pPr>
              <w:pStyle w:val="Listapunktowana4"/>
              <w:rPr>
                <w:lang w:eastAsia="pl-PL"/>
              </w:rPr>
            </w:pPr>
          </w:p>
        </w:tc>
      </w:tr>
      <w:tr w:rsidR="00276691" w:rsidTr="0038445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łącz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B-C (co najmniej interfejs USB 3.2 Gen. 2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4D" w:rsidRDefault="00BD3B4D" w:rsidP="00BD3B4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BD3B4D" w:rsidRDefault="00BD3B4D" w:rsidP="00BD3B4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BD3B4D" w:rsidRDefault="00BD3B4D" w:rsidP="00BD3B4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BD3B4D" w:rsidRDefault="00BD3B4D" w:rsidP="00BD3B4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BD3B4D" w:rsidRDefault="00BD3B4D" w:rsidP="00BD3B4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BD3B4D" w:rsidP="00BD3B4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276691" w:rsidTr="00384452"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datkowe wymagania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276691" w:rsidRDefault="00276691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276691" w:rsidRDefault="001804DE">
            <w:pPr>
              <w:widowControl w:val="0"/>
              <w:spacing w:after="0" w:line="240" w:lineRule="auto"/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6-bitowe sprzętowe szyfrowanie danych AES</w:t>
            </w:r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patybilność z Windows i Mac OS</w:t>
            </w:r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chrona danych za pomocą klucza dostępu</w:t>
            </w:r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ytnik linii papilarnych</w:t>
            </w:r>
          </w:p>
          <w:p w:rsidR="00276691" w:rsidRDefault="00276691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276691" w:rsidTr="00C552E6">
        <w:tc>
          <w:tcPr>
            <w:tcW w:w="616" w:type="dxa"/>
            <w:tcBorders>
              <w:top w:val="nil"/>
            </w:tcBorders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nil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odatkowe wyposażenie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abel USB-C</w:t>
            </w:r>
          </w:p>
          <w:p w:rsidR="00276691" w:rsidRPr="006B6FD0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B6FD0">
              <w:rPr>
                <w:rFonts w:ascii="Arial" w:eastAsia="Calibri" w:hAnsi="Arial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abel USB-C &gt; USB-A</w:t>
            </w:r>
          </w:p>
        </w:tc>
        <w:tc>
          <w:tcPr>
            <w:tcW w:w="5211" w:type="dxa"/>
            <w:tcBorders>
              <w:top w:val="nil"/>
            </w:tcBorders>
            <w:vAlign w:val="center"/>
          </w:tcPr>
          <w:p w:rsidR="00BD3B4D" w:rsidRPr="00394B78" w:rsidRDefault="00BD3B4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</w:p>
          <w:p w:rsidR="00BD3B4D" w:rsidRPr="00394B78" w:rsidRDefault="00BD3B4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276691" w:rsidTr="00C552E6">
        <w:tc>
          <w:tcPr>
            <w:tcW w:w="616" w:type="dxa"/>
            <w:tcBorders>
              <w:top w:val="nil"/>
            </w:tcBorders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nil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</w:rPr>
              <w:t xml:space="preserve">Nie może przekraczać </w:t>
            </w:r>
            <w:r>
              <w:rPr>
                <w:rFonts w:ascii="Arial" w:hAnsi="Arial"/>
                <w:sz w:val="20"/>
                <w:szCs w:val="20"/>
              </w:rPr>
              <w:t>60 gram</w:t>
            </w:r>
          </w:p>
        </w:tc>
        <w:tc>
          <w:tcPr>
            <w:tcW w:w="5211" w:type="dxa"/>
            <w:tcBorders>
              <w:top w:val="nil"/>
            </w:tcBorders>
            <w:vAlign w:val="center"/>
          </w:tcPr>
          <w:p w:rsidR="00BD3B4D" w:rsidRDefault="00BD3B4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BD3B4D" w:rsidRDefault="00BD3B4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BD3B4D" w:rsidRDefault="00BD3B4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276691" w:rsidTr="00E14269">
        <w:trPr>
          <w:trHeight w:val="741"/>
        </w:trPr>
        <w:tc>
          <w:tcPr>
            <w:tcW w:w="616" w:type="dxa"/>
            <w:tcBorders>
              <w:top w:val="nil"/>
              <w:bottom w:val="single" w:sz="4" w:space="0" w:color="auto"/>
            </w:tcBorders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nil"/>
              <w:bottom w:val="single" w:sz="4" w:space="0" w:color="auto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  <w:vAlign w:val="center"/>
          </w:tcPr>
          <w:p w:rsidR="00276691" w:rsidRDefault="00BD3B4D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6 miesięcy</w:t>
            </w:r>
          </w:p>
        </w:tc>
        <w:tc>
          <w:tcPr>
            <w:tcW w:w="5211" w:type="dxa"/>
            <w:tcBorders>
              <w:top w:val="nil"/>
              <w:bottom w:val="single" w:sz="4" w:space="0" w:color="auto"/>
            </w:tcBorders>
            <w:vAlign w:val="center"/>
          </w:tcPr>
          <w:p w:rsidR="00BD3B4D" w:rsidRDefault="00BD3B4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BD3B4D" w:rsidRDefault="00BD3B4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BD3B4D" w:rsidRDefault="00BD3B4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BD3B4D" w:rsidRDefault="00BD3B4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E14269" w:rsidTr="00E14269">
        <w:trPr>
          <w:trHeight w:val="741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4269" w:rsidRDefault="00E14269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4269" w:rsidRPr="00A57F1D" w:rsidRDefault="00E14269" w:rsidP="00A57F1D">
            <w:pPr>
              <w:pStyle w:val="A-nagtabeli"/>
              <w:widowControl w:val="0"/>
              <w:suppressAutoHyphens w:val="0"/>
              <w:textAlignment w:val="baseline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Style w:val="labelastextbox"/>
                <w:rFonts w:ascii="Arial" w:hAnsi="Arial" w:cs="Arial"/>
                <w:bCs/>
                <w:iCs/>
                <w:sz w:val="20"/>
              </w:rPr>
              <w:t xml:space="preserve">Urządzenie </w:t>
            </w:r>
            <w:proofErr w:type="spellStart"/>
            <w:r>
              <w:rPr>
                <w:rStyle w:val="labelastextbox"/>
                <w:rFonts w:ascii="Arial" w:hAnsi="Arial" w:cs="Arial"/>
                <w:bCs/>
                <w:iCs/>
                <w:sz w:val="20"/>
              </w:rPr>
              <w:t>drukująco</w:t>
            </w:r>
            <w:proofErr w:type="spellEnd"/>
            <w:r>
              <w:rPr>
                <w:rStyle w:val="labelastextbox"/>
                <w:rFonts w:ascii="Arial" w:hAnsi="Arial" w:cs="Arial"/>
                <w:bCs/>
                <w:iCs/>
                <w:sz w:val="20"/>
              </w:rPr>
              <w:t>-skanujące</w:t>
            </w:r>
            <w:r w:rsidR="00A57F1D">
              <w:rPr>
                <w:rStyle w:val="labelastextbox"/>
                <w:rFonts w:ascii="Arial" w:hAnsi="Arial" w:cs="Arial"/>
                <w:bCs/>
                <w:iCs/>
                <w:sz w:val="20"/>
              </w:rPr>
              <w:t xml:space="preserve"> – 1szt</w:t>
            </w:r>
          </w:p>
        </w:tc>
      </w:tr>
      <w:tr w:rsidR="00E14269" w:rsidTr="00E14269">
        <w:trPr>
          <w:trHeight w:val="741"/>
        </w:trPr>
        <w:tc>
          <w:tcPr>
            <w:tcW w:w="1456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4269" w:rsidRDefault="00E14269" w:rsidP="00E14269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…………………………………………………………..…………………………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:rsidR="00E14269" w:rsidRDefault="00E14269" w:rsidP="00E14269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odel ………………………………………………………………………………………..………..…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E14269" w:rsidRDefault="00E14269" w:rsidP="00E14269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wcześniej niż 2020 r.)                                          …………………...…….. </w:t>
            </w:r>
            <w:r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:rsidR="00E14269" w:rsidRPr="00E14269" w:rsidRDefault="00E14269" w:rsidP="00E14269">
            <w:pPr>
              <w:pStyle w:val="StandardowyZadanie"/>
              <w:spacing w:line="240" w:lineRule="auto"/>
              <w:rPr>
                <w:rFonts w:ascii="Arial" w:hAnsi="Arial" w:cs="Arial"/>
                <w:iCs/>
                <w:sz w:val="16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Fabrycznie nowe urządzenie</w:t>
            </w:r>
          </w:p>
        </w:tc>
      </w:tr>
      <w:tr w:rsidR="00276691" w:rsidTr="00E14269">
        <w:tc>
          <w:tcPr>
            <w:tcW w:w="616" w:type="dxa"/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ruk</w:t>
            </w:r>
          </w:p>
        </w:tc>
        <w:tc>
          <w:tcPr>
            <w:tcW w:w="6095" w:type="dxa"/>
            <w:vAlign w:val="center"/>
          </w:tcPr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serowy, A4, czarno-biały</w:t>
            </w:r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nimum 600dpi</w:t>
            </w:r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nimalna prędkość 38 stron/min</w:t>
            </w:r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upleks</w:t>
            </w:r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język drukarki: Adobe </w:t>
            </w:r>
            <w:proofErr w:type="spellStart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stScript</w:t>
            </w:r>
            <w:proofErr w:type="spellEnd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PCL 6</w:t>
            </w:r>
          </w:p>
          <w:p w:rsidR="00276691" w:rsidRDefault="001804DE">
            <w:pPr>
              <w:widowControl w:val="0"/>
              <w:spacing w:after="0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ura papieru co najmniej w przedziale: 60 g/m2 - 163 g/m2</w:t>
            </w:r>
          </w:p>
        </w:tc>
        <w:tc>
          <w:tcPr>
            <w:tcW w:w="5211" w:type="dxa"/>
            <w:vAlign w:val="center"/>
          </w:tcPr>
          <w:p w:rsidR="00276691" w:rsidRDefault="00276691">
            <w:pPr>
              <w:pStyle w:val="StandardowyZadanie"/>
              <w:spacing w:before="120" w:after="160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  <w:p w:rsidR="00276691" w:rsidRDefault="00276691">
            <w:pPr>
              <w:pStyle w:val="StandardowyZadanie"/>
              <w:spacing w:line="240" w:lineRule="auto"/>
              <w:jc w:val="center"/>
            </w:pPr>
          </w:p>
        </w:tc>
      </w:tr>
      <w:tr w:rsidR="00276691" w:rsidTr="00E14269">
        <w:tc>
          <w:tcPr>
            <w:tcW w:w="616" w:type="dxa"/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kaner</w:t>
            </w:r>
          </w:p>
        </w:tc>
        <w:tc>
          <w:tcPr>
            <w:tcW w:w="6095" w:type="dxa"/>
            <w:vAlign w:val="center"/>
          </w:tcPr>
          <w:p w:rsidR="00276691" w:rsidRDefault="001804DE">
            <w:pPr>
              <w:widowControl w:val="0"/>
              <w:spacing w:after="0" w:line="240" w:lineRule="auto"/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lorowy(głębia koloru skanowania: 24 bity)</w:t>
            </w:r>
          </w:p>
          <w:p w:rsidR="00276691" w:rsidRDefault="001804DE">
            <w:pPr>
              <w:widowControl w:val="0"/>
              <w:spacing w:after="0" w:line="240" w:lineRule="auto"/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tomatyczny podajnik (ADF)</w:t>
            </w:r>
          </w:p>
          <w:p w:rsidR="00276691" w:rsidRDefault="001804DE">
            <w:pPr>
              <w:widowControl w:val="0"/>
              <w:spacing w:after="0" w:line="240" w:lineRule="auto"/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rozdzielczość min. 600dpi</w:t>
            </w:r>
          </w:p>
          <w:p w:rsidR="00276691" w:rsidRDefault="001804DE">
            <w:pPr>
              <w:widowControl w:val="0"/>
              <w:spacing w:after="0" w:line="240" w:lineRule="auto"/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upleks</w:t>
            </w:r>
          </w:p>
          <w:p w:rsidR="00276691" w:rsidRDefault="001804DE">
            <w:pPr>
              <w:pStyle w:val="Tekstpodstawowy"/>
              <w:spacing w:line="240" w:lineRule="auto"/>
              <w:jc w:val="left"/>
              <w:rPr>
                <w:rFonts w:ascii="Arial" w:eastAsia="Calibri" w:hAnsi="Arial"/>
                <w:b w:val="0"/>
                <w:bCs w:val="0"/>
                <w:i w:val="0"/>
                <w:iCs w:val="0"/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b w:val="0"/>
                <w:bCs w:val="0"/>
                <w:i w:val="0"/>
                <w:iCs w:val="0"/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godność: TWAIN, WIA, ICA</w:t>
            </w:r>
          </w:p>
          <w:p w:rsidR="00276691" w:rsidRDefault="001804DE">
            <w:pPr>
              <w:pStyle w:val="Tekstpodstawowy"/>
              <w:spacing w:line="240" w:lineRule="auto"/>
              <w:jc w:val="left"/>
              <w:rPr>
                <w:rFonts w:ascii="Arial" w:eastAsia="Calibri" w:hAnsi="Arial"/>
                <w:b w:val="0"/>
                <w:bCs w:val="0"/>
                <w:i w:val="0"/>
                <w:iCs w:val="0"/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b w:val="0"/>
                <w:bCs w:val="0"/>
                <w:i w:val="0"/>
                <w:iCs w:val="0"/>
                <w:sz w:val="20"/>
                <w:szCs w:val="20"/>
                <w:lang w:eastAsia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kanowanie do wiadomości e-mail: TIFF / JPEG / PDF</w:t>
            </w:r>
          </w:p>
        </w:tc>
        <w:tc>
          <w:tcPr>
            <w:tcW w:w="5211" w:type="dxa"/>
            <w:vAlign w:val="center"/>
          </w:tcPr>
          <w:p w:rsidR="00276691" w:rsidRDefault="002766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27669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lastRenderedPageBreak/>
              <w:t>.............................</w:t>
            </w: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276691" w:rsidTr="00E14269">
        <w:tc>
          <w:tcPr>
            <w:tcW w:w="616" w:type="dxa"/>
            <w:tcBorders>
              <w:top w:val="nil"/>
            </w:tcBorders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nil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piowanie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4,  minimum 600dpi, minimalna prędkość 38 stron/min, dupleks</w:t>
            </w:r>
          </w:p>
        </w:tc>
        <w:tc>
          <w:tcPr>
            <w:tcW w:w="5211" w:type="dxa"/>
            <w:tcBorders>
              <w:top w:val="nil"/>
            </w:tcBorders>
            <w:vAlign w:val="center"/>
          </w:tcPr>
          <w:p w:rsidR="00164911" w:rsidRDefault="00164911" w:rsidP="0016491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164911" w:rsidRDefault="00164911" w:rsidP="0016491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164911" w:rsidRDefault="00164911" w:rsidP="0016491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164911" w:rsidRDefault="00164911" w:rsidP="0016491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64911" w:rsidP="0016491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Należy podać</w:t>
            </w:r>
          </w:p>
        </w:tc>
      </w:tr>
      <w:tr w:rsidR="00276691" w:rsidTr="00E14269">
        <w:tc>
          <w:tcPr>
            <w:tcW w:w="616" w:type="dxa"/>
            <w:tcBorders>
              <w:top w:val="nil"/>
            </w:tcBorders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nil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terfejsy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276691" w:rsidRDefault="00276691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thernet, USB, </w:t>
            </w:r>
            <w:proofErr w:type="spellStart"/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Fi</w:t>
            </w:r>
            <w:proofErr w:type="spellEnd"/>
          </w:p>
          <w:p w:rsidR="00276691" w:rsidRDefault="00276691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211" w:type="dxa"/>
            <w:tcBorders>
              <w:top w:val="nil"/>
            </w:tcBorders>
            <w:vAlign w:val="center"/>
          </w:tcPr>
          <w:p w:rsidR="0016491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</w:t>
            </w: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</w:t>
            </w: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276691" w:rsidTr="00E14269">
        <w:tc>
          <w:tcPr>
            <w:tcW w:w="616" w:type="dxa"/>
            <w:tcBorders>
              <w:top w:val="nil"/>
            </w:tcBorders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nil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odatkowe funkcje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Calibri" w:hAnsi="Arial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ajnik kartek, minimum 250 arkuszy, odbiornik kartek minimum 150 arkuszy, panel sterujący, drukowanie z nośnika danych USB.</w:t>
            </w:r>
          </w:p>
        </w:tc>
        <w:tc>
          <w:tcPr>
            <w:tcW w:w="5211" w:type="dxa"/>
            <w:tcBorders>
              <w:top w:val="nil"/>
            </w:tcBorders>
            <w:vAlign w:val="center"/>
          </w:tcPr>
          <w:p w:rsidR="00164911" w:rsidRDefault="0016491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164911" w:rsidRDefault="0016491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  <w:tr w:rsidR="00276691" w:rsidTr="00E14269">
        <w:trPr>
          <w:trHeight w:val="741"/>
        </w:trPr>
        <w:tc>
          <w:tcPr>
            <w:tcW w:w="616" w:type="dxa"/>
            <w:tcBorders>
              <w:top w:val="nil"/>
            </w:tcBorders>
            <w:vAlign w:val="center"/>
          </w:tcPr>
          <w:p w:rsidR="00276691" w:rsidRDefault="0027669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8" w:type="dxa"/>
            <w:tcBorders>
              <w:top w:val="nil"/>
            </w:tcBorders>
            <w:vAlign w:val="center"/>
          </w:tcPr>
          <w:p w:rsidR="00276691" w:rsidRDefault="001804DE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:rsidR="00276691" w:rsidRDefault="00164911">
            <w:pPr>
              <w:widowControl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n. 36 mi</w:t>
            </w:r>
            <w:r w:rsidR="006E75B4">
              <w:rPr>
                <w:rFonts w:ascii="Arial" w:hAnsi="Arial"/>
                <w:sz w:val="20"/>
                <w:szCs w:val="20"/>
              </w:rPr>
              <w:t>esięcy</w:t>
            </w:r>
          </w:p>
        </w:tc>
        <w:tc>
          <w:tcPr>
            <w:tcW w:w="5211" w:type="dxa"/>
            <w:tcBorders>
              <w:top w:val="nil"/>
            </w:tcBorders>
            <w:vAlign w:val="center"/>
          </w:tcPr>
          <w:p w:rsidR="00164911" w:rsidRDefault="0016491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.............................</w:t>
            </w:r>
          </w:p>
          <w:p w:rsidR="00276691" w:rsidRDefault="001804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lang w:val="en-US"/>
              </w:rPr>
            </w:pPr>
            <w:r>
              <w:rPr>
                <w:rFonts w:ascii="Arial" w:eastAsia="Calibri" w:hAnsi="Arial" w:cs="Arial"/>
                <w:i/>
                <w:iCs/>
                <w:sz w:val="16"/>
              </w:rPr>
              <w:t>Należy podać</w:t>
            </w:r>
          </w:p>
        </w:tc>
      </w:tr>
    </w:tbl>
    <w:p w:rsidR="00276691" w:rsidRDefault="00276691">
      <w:pPr>
        <w:spacing w:line="360" w:lineRule="auto"/>
        <w:rPr>
          <w:rFonts w:ascii="Arial" w:hAnsi="Arial" w:cs="Arial"/>
          <w:sz w:val="20"/>
          <w:szCs w:val="20"/>
        </w:rPr>
      </w:pPr>
    </w:p>
    <w:p w:rsidR="00276691" w:rsidRDefault="001804D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     </w:t>
      </w:r>
      <w:r>
        <w:rPr>
          <w:rFonts w:ascii="Arial" w:hAnsi="Arial" w:cs="Arial"/>
          <w:sz w:val="20"/>
          <w:szCs w:val="20"/>
        </w:rPr>
        <w:t>…………………………………………………………….…</w:t>
      </w:r>
    </w:p>
    <w:p w:rsidR="00276691" w:rsidRDefault="001804DE">
      <w:pPr>
        <w:pStyle w:val="Tekstpodstawowy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(miejscowość, data)   </w:t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  <w:t xml:space="preserve">               </w:t>
      </w:r>
    </w:p>
    <w:p w:rsidR="00276691" w:rsidRDefault="001804DE">
      <w:pPr>
        <w:pStyle w:val="Tekstpodstawowy"/>
        <w:spacing w:line="240" w:lineRule="auto"/>
        <w:ind w:left="4248"/>
        <w:rPr>
          <w:rFonts w:ascii="Arial" w:hAnsi="Arial" w:cs="Arial"/>
          <w:b w:val="0"/>
          <w:sz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 w:val="0"/>
          <w:bCs w:val="0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kwalifikowany </w:t>
      </w:r>
      <w:r>
        <w:rPr>
          <w:rFonts w:ascii="Arial" w:hAnsi="Arial" w:cs="Arial"/>
          <w:bCs w:val="0"/>
          <w:i w:val="0"/>
          <w:sz w:val="18"/>
          <w:szCs w:val="18"/>
          <w:vertAlign w:val="superscript"/>
        </w:rPr>
        <w:t xml:space="preserve">elektroniczny podpis </w:t>
      </w:r>
      <w:r>
        <w:rPr>
          <w:rFonts w:ascii="Arial" w:hAnsi="Arial" w:cs="Arial"/>
          <w:b w:val="0"/>
          <w:bCs w:val="0"/>
          <w:sz w:val="20"/>
          <w:vertAlign w:val="superscript"/>
        </w:rPr>
        <w:t xml:space="preserve"> osoby/ osób</w:t>
      </w:r>
    </w:p>
    <w:p w:rsidR="00276691" w:rsidRDefault="001804DE">
      <w:pPr>
        <w:pStyle w:val="Tekstpodstawowy"/>
        <w:spacing w:line="240" w:lineRule="auto"/>
        <w:ind w:left="4248"/>
        <w:jc w:val="center"/>
        <w:rPr>
          <w:bCs w:val="0"/>
        </w:rPr>
      </w:pPr>
      <w:r>
        <w:rPr>
          <w:rFonts w:ascii="Arial" w:hAnsi="Arial" w:cs="Arial"/>
          <w:b w:val="0"/>
          <w:bCs w:val="0"/>
          <w:sz w:val="20"/>
          <w:vertAlign w:val="superscript"/>
        </w:rPr>
        <w:t xml:space="preserve">                                                                                                                    uprawnionych </w:t>
      </w:r>
      <w:r>
        <w:rPr>
          <w:rFonts w:ascii="Arial" w:hAnsi="Arial" w:cs="Arial"/>
          <w:b w:val="0"/>
          <w:bCs w:val="0"/>
          <w:iCs w:val="0"/>
          <w:sz w:val="20"/>
          <w:vertAlign w:val="superscript"/>
        </w:rPr>
        <w:t>do występowania  w imieniu Wykonawcy</w:t>
      </w:r>
    </w:p>
    <w:sectPr w:rsidR="00276691">
      <w:headerReference w:type="default" r:id="rId8"/>
      <w:footerReference w:type="default" r:id="rId9"/>
      <w:headerReference w:type="first" r:id="rId10"/>
      <w:pgSz w:w="16838" w:h="11906" w:orient="landscape"/>
      <w:pgMar w:top="1134" w:right="1134" w:bottom="1134" w:left="1134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9CE" w:rsidRDefault="002869CE">
      <w:pPr>
        <w:spacing w:after="0" w:line="240" w:lineRule="auto"/>
      </w:pPr>
      <w:r>
        <w:separator/>
      </w:r>
    </w:p>
  </w:endnote>
  <w:endnote w:type="continuationSeparator" w:id="0">
    <w:p w:rsidR="002869CE" w:rsidRDefault="0028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211714"/>
      <w:docPartObj>
        <w:docPartGallery w:val="Page Numbers (Bottom of Page)"/>
        <w:docPartUnique/>
      </w:docPartObj>
    </w:sdtPr>
    <w:sdtEndPr/>
    <w:sdtContent>
      <w:p w:rsidR="00DA5877" w:rsidRDefault="00DA5877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9CE" w:rsidRDefault="002869CE">
      <w:pPr>
        <w:spacing w:after="0" w:line="240" w:lineRule="auto"/>
      </w:pPr>
      <w:r>
        <w:separator/>
      </w:r>
    </w:p>
  </w:footnote>
  <w:footnote w:type="continuationSeparator" w:id="0">
    <w:p w:rsidR="002869CE" w:rsidRDefault="0028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877" w:rsidRPr="00B54B6F" w:rsidRDefault="00DA5877">
    <w:pPr>
      <w:pStyle w:val="Nagwek"/>
      <w:rPr>
        <w:bCs/>
        <w:i/>
        <w:iCs/>
        <w:sz w:val="20"/>
        <w:u w:val="single"/>
      </w:rPr>
    </w:pPr>
    <w:r w:rsidRPr="00B54B6F">
      <w:rPr>
        <w:rFonts w:ascii="Arial" w:hAnsi="Arial" w:cs="Arial"/>
        <w:bCs/>
        <w:i/>
        <w:iCs/>
        <w:sz w:val="20"/>
        <w:u w:val="single"/>
      </w:rPr>
      <w:t xml:space="preserve">znak sprawy </w:t>
    </w:r>
    <w:proofErr w:type="spellStart"/>
    <w:r w:rsidRPr="00B54B6F">
      <w:rPr>
        <w:rFonts w:ascii="Arial" w:hAnsi="Arial" w:cs="Arial"/>
        <w:sz w:val="20"/>
        <w:szCs w:val="20"/>
        <w:u w:val="single"/>
      </w:rPr>
      <w:t>WMiNI</w:t>
    </w:r>
    <w:proofErr w:type="spellEnd"/>
    <w:r w:rsidRPr="00B54B6F">
      <w:rPr>
        <w:rFonts w:ascii="Arial" w:hAnsi="Arial" w:cs="Arial"/>
        <w:sz w:val="20"/>
        <w:szCs w:val="20"/>
        <w:u w:val="single"/>
      </w:rPr>
      <w:t>/PP-03/2021</w:t>
    </w:r>
  </w:p>
  <w:p w:rsidR="00DA5877" w:rsidRDefault="00DA58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877" w:rsidRPr="006B6FD0" w:rsidRDefault="00DA5877">
    <w:pPr>
      <w:pStyle w:val="Nagwek"/>
      <w:rPr>
        <w:bCs/>
        <w:i/>
        <w:iCs/>
        <w:sz w:val="20"/>
        <w:u w:val="single"/>
      </w:rPr>
    </w:pPr>
    <w:r w:rsidRPr="006B6FD0">
      <w:rPr>
        <w:rFonts w:ascii="Arial" w:hAnsi="Arial" w:cs="Arial"/>
        <w:bCs/>
        <w:i/>
        <w:iCs/>
        <w:sz w:val="20"/>
        <w:u w:val="single"/>
      </w:rPr>
      <w:t xml:space="preserve">znak sprawy </w:t>
    </w:r>
    <w:proofErr w:type="spellStart"/>
    <w:r w:rsidRPr="006B6FD0">
      <w:rPr>
        <w:rFonts w:ascii="Arial" w:hAnsi="Arial" w:cs="Arial"/>
        <w:i/>
        <w:sz w:val="20"/>
        <w:szCs w:val="20"/>
        <w:u w:val="single"/>
      </w:rPr>
      <w:t>WMiNI</w:t>
    </w:r>
    <w:proofErr w:type="spellEnd"/>
    <w:r w:rsidRPr="006B6FD0">
      <w:rPr>
        <w:rFonts w:ascii="Arial" w:hAnsi="Arial" w:cs="Arial"/>
        <w:i/>
        <w:sz w:val="20"/>
        <w:szCs w:val="20"/>
        <w:u w:val="single"/>
      </w:rPr>
      <w:t>/PP-0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F60"/>
    <w:multiLevelType w:val="multilevel"/>
    <w:tmpl w:val="EC68EB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846382"/>
    <w:multiLevelType w:val="multilevel"/>
    <w:tmpl w:val="919EFE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91"/>
    <w:rsid w:val="000227DF"/>
    <w:rsid w:val="000B6582"/>
    <w:rsid w:val="00144967"/>
    <w:rsid w:val="00164911"/>
    <w:rsid w:val="001804DE"/>
    <w:rsid w:val="0020099F"/>
    <w:rsid w:val="00225260"/>
    <w:rsid w:val="00276691"/>
    <w:rsid w:val="002869CE"/>
    <w:rsid w:val="002D282F"/>
    <w:rsid w:val="002D2BCA"/>
    <w:rsid w:val="00384452"/>
    <w:rsid w:val="00391A6D"/>
    <w:rsid w:val="00394B78"/>
    <w:rsid w:val="004139D4"/>
    <w:rsid w:val="00433A23"/>
    <w:rsid w:val="00457F6F"/>
    <w:rsid w:val="004A1613"/>
    <w:rsid w:val="004F2FE3"/>
    <w:rsid w:val="005423C2"/>
    <w:rsid w:val="00577628"/>
    <w:rsid w:val="005D47E1"/>
    <w:rsid w:val="005E553D"/>
    <w:rsid w:val="006547A0"/>
    <w:rsid w:val="006547DC"/>
    <w:rsid w:val="006B6FD0"/>
    <w:rsid w:val="006D4937"/>
    <w:rsid w:val="006E75B4"/>
    <w:rsid w:val="006F2509"/>
    <w:rsid w:val="00726A6D"/>
    <w:rsid w:val="00727CDC"/>
    <w:rsid w:val="0093622B"/>
    <w:rsid w:val="00952EC6"/>
    <w:rsid w:val="009A111C"/>
    <w:rsid w:val="00A57F1D"/>
    <w:rsid w:val="00AA5C99"/>
    <w:rsid w:val="00B00BF3"/>
    <w:rsid w:val="00B54B6F"/>
    <w:rsid w:val="00BA11F5"/>
    <w:rsid w:val="00BD3B4D"/>
    <w:rsid w:val="00C552E6"/>
    <w:rsid w:val="00CC3A28"/>
    <w:rsid w:val="00D31D8C"/>
    <w:rsid w:val="00D47CF0"/>
    <w:rsid w:val="00DA5877"/>
    <w:rsid w:val="00E14269"/>
    <w:rsid w:val="00E26CCC"/>
    <w:rsid w:val="00E412FE"/>
    <w:rsid w:val="00E523FC"/>
    <w:rsid w:val="00E674FF"/>
    <w:rsid w:val="00E92F20"/>
    <w:rsid w:val="00EB5B9F"/>
    <w:rsid w:val="00EF523B"/>
    <w:rsid w:val="00F13E37"/>
    <w:rsid w:val="00F2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492A53-7A8F-4ABE-9D54-4B15AF97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622B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E938EA"/>
    <w:pPr>
      <w:keepNext/>
      <w:widowControl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B57D84"/>
  </w:style>
  <w:style w:type="character" w:customStyle="1" w:styleId="StopkaZnak">
    <w:name w:val="Stopka Znak"/>
    <w:basedOn w:val="Domylnaczcionkaakapitu"/>
    <w:link w:val="Stopka"/>
    <w:uiPriority w:val="99"/>
    <w:qFormat/>
    <w:rsid w:val="00B57D84"/>
  </w:style>
  <w:style w:type="character" w:customStyle="1" w:styleId="labelastextbox1">
    <w:name w:val="labelastextbox1"/>
    <w:uiPriority w:val="99"/>
    <w:qFormat/>
    <w:rsid w:val="00246F0E"/>
    <w:rPr>
      <w:rFonts w:cs="Times New Roman"/>
      <w:b/>
      <w:bCs/>
      <w:color w:val="097CC9"/>
    </w:rPr>
  </w:style>
  <w:style w:type="character" w:customStyle="1" w:styleId="Nagwek2Znak">
    <w:name w:val="Nagłówek 2 Znak"/>
    <w:basedOn w:val="Domylnaczcionkaakapitu"/>
    <w:link w:val="Nagwek2"/>
    <w:qFormat/>
    <w:rsid w:val="00E938E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labelastextbox">
    <w:name w:val="labelastextbox"/>
    <w:basedOn w:val="Domylnaczcionkaakapitu"/>
    <w:qFormat/>
    <w:rsid w:val="00E938EA"/>
  </w:style>
  <w:style w:type="character" w:customStyle="1" w:styleId="TekstpodstawowyZnak">
    <w:name w:val="Tekst podstawowy Znak"/>
    <w:basedOn w:val="Domylnaczcionkaakapitu"/>
    <w:link w:val="Tekstpodstawowy"/>
    <w:qFormat/>
    <w:rsid w:val="00A26B8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czeinternetowe">
    <w:name w:val="Łącze internetowe"/>
    <w:qFormat/>
    <w:rsid w:val="00AF7CB2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3539A"/>
    <w:rPr>
      <w:color w:val="605E5C"/>
      <w:shd w:val="clear" w:color="auto" w:fill="E1DFDD"/>
    </w:rPr>
  </w:style>
  <w:style w:type="character" w:customStyle="1" w:styleId="LineNumbering">
    <w:name w:val="Line Numbering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3832"/>
    <w:rPr>
      <w:rFonts w:ascii="Segoe UI" w:hAnsi="Segoe UI" w:cs="Segoe UI"/>
      <w:sz w:val="18"/>
      <w:szCs w:val="18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link w:val="TekstpodstawowyZnak"/>
    <w:rsid w:val="00A26B80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Noto Sans Devanagari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unhideWhenUsed/>
    <w:rsid w:val="00B57D84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9559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57D8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-nagtabeli">
    <w:name w:val="A- nag tabeli"/>
    <w:basedOn w:val="Normalny"/>
    <w:next w:val="Normalny"/>
    <w:qFormat/>
    <w:rsid w:val="00E938EA"/>
    <w:pPr>
      <w:spacing w:after="0" w:line="240" w:lineRule="auto"/>
    </w:pPr>
    <w:rPr>
      <w:rFonts w:ascii="Calibri" w:eastAsia="Times New Roman" w:hAnsi="Calibri" w:cs="Times New Roman"/>
      <w:b/>
      <w:szCs w:val="20"/>
      <w:lang w:eastAsia="ar-SA"/>
    </w:rPr>
  </w:style>
  <w:style w:type="paragraph" w:customStyle="1" w:styleId="StandardowyZadanie">
    <w:name w:val="Standardowy.Zadanie"/>
    <w:next w:val="Listapunktowana4"/>
    <w:qFormat/>
    <w:rsid w:val="00517649"/>
    <w:pPr>
      <w:widowControl w:val="0"/>
      <w:overflowPunct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qFormat/>
    <w:rsid w:val="00517649"/>
    <w:pPr>
      <w:tabs>
        <w:tab w:val="left" w:pos="1209"/>
      </w:tabs>
      <w:ind w:left="1209" w:hanging="36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383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2BCA-AA2F-46D6-A2A1-2687D2CF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Hawryluk</dc:creator>
  <dc:description/>
  <cp:lastModifiedBy>anucinska</cp:lastModifiedBy>
  <cp:revision>23</cp:revision>
  <cp:lastPrinted>2021-08-02T11:33:00Z</cp:lastPrinted>
  <dcterms:created xsi:type="dcterms:W3CDTF">2021-09-28T11:36:00Z</dcterms:created>
  <dcterms:modified xsi:type="dcterms:W3CDTF">2021-10-06T08:24:00Z</dcterms:modified>
  <dc:language>pl-PL</dc:language>
</cp:coreProperties>
</file>